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D0D0D" w:themeColor="text1" w:themeTint="F2"/>
  <w:body>
    <w:p w14:paraId="006B5619" w14:textId="64811B90" w:rsidR="000E73EA" w:rsidRDefault="006853CD" w:rsidP="000E73EA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0B458B" wp14:editId="1E3347F3">
                <wp:simplePos x="0" y="0"/>
                <wp:positionH relativeFrom="column">
                  <wp:posOffset>485775</wp:posOffset>
                </wp:positionH>
                <wp:positionV relativeFrom="paragraph">
                  <wp:posOffset>247650</wp:posOffset>
                </wp:positionV>
                <wp:extent cx="4648200" cy="2876550"/>
                <wp:effectExtent l="0" t="0" r="19050" b="19050"/>
                <wp:wrapNone/>
                <wp:docPr id="98151227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8765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7377F" id="Rectangle 17" o:spid="_x0000_s1026" style="position:absolute;margin-left:38.25pt;margin-top:19.5pt;width:366pt;height:22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" strokecolor="white [3212]" strokeweight="1pt">
                <v:fill r:id="rId9" o:title="" recolor="t" rotate="t" type="frame"/>
              </v:rect>
            </w:pict>
          </mc:Fallback>
        </mc:AlternateContent>
      </w:r>
      <w:r>
        <w:rPr>
          <w:rFonts w:ascii="Algerian" w:hAnsi="Algeri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8EADEE" wp14:editId="32E37DAE">
                <wp:simplePos x="0" y="0"/>
                <wp:positionH relativeFrom="column">
                  <wp:posOffset>-600075</wp:posOffset>
                </wp:positionH>
                <wp:positionV relativeFrom="paragraph">
                  <wp:posOffset>-590549</wp:posOffset>
                </wp:positionV>
                <wp:extent cx="1762125" cy="704850"/>
                <wp:effectExtent l="0" t="0" r="28575" b="19050"/>
                <wp:wrapNone/>
                <wp:docPr id="17322678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048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C306C" id="Rectangle 16" o:spid="_x0000_s1026" style="position:absolute;margin-left:-47.25pt;margin-top:-46.5pt;width:138.75pt;height:5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" strokecolor="#09101d [484]" strokeweight="1pt">
                <v:fill r:id="rId11" o:title="" recolor="t" rotate="t" type="frame"/>
              </v:rect>
            </w:pict>
          </mc:Fallback>
        </mc:AlternateContent>
      </w:r>
    </w:p>
    <w:p w14:paraId="1CCC5B22" w14:textId="21F741E1" w:rsidR="000E73EA" w:rsidRDefault="000E73EA" w:rsidP="000E73EA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A72849" wp14:editId="5BA5E8E7">
                <wp:simplePos x="0" y="0"/>
                <wp:positionH relativeFrom="margin">
                  <wp:posOffset>1129553</wp:posOffset>
                </wp:positionH>
                <wp:positionV relativeFrom="paragraph">
                  <wp:posOffset>348167</wp:posOffset>
                </wp:positionV>
                <wp:extent cx="3482671" cy="726141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671" cy="726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67375" w14:textId="2AFBE88F" w:rsidR="000E73EA" w:rsidRPr="0002778A" w:rsidRDefault="000E73EA" w:rsidP="003E4EA3">
                            <w:pPr>
                              <w:jc w:val="center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7284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88.95pt;margin-top:27.4pt;width:274.25pt;height:57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" filled="f" stroked="f" strokeweight=".5pt">
                <v:textbox>
                  <w:txbxContent>
                    <w:p w14:paraId="6DC67375" w14:textId="2AFBE88F" w:rsidR="000E73EA" w:rsidRPr="0002778A" w:rsidRDefault="000E73EA" w:rsidP="003E4EA3">
                      <w:pPr>
                        <w:jc w:val="center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86536" w14:textId="0DAB009C" w:rsidR="00F1360D" w:rsidRPr="000E73EA" w:rsidRDefault="00F1360D" w:rsidP="000E73EA">
      <w:pPr>
        <w:rPr>
          <w:rFonts w:ascii="Algerian" w:hAnsi="Algerian"/>
          <w:sz w:val="96"/>
          <w:szCs w:val="96"/>
        </w:rPr>
      </w:pPr>
    </w:p>
    <w:p w14:paraId="0C274C9C" w14:textId="744320CF" w:rsidR="00F1360D" w:rsidRPr="000E73EA" w:rsidRDefault="006853CD" w:rsidP="000E73EA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8A2248" wp14:editId="0E5DF67F">
                <wp:simplePos x="0" y="0"/>
                <wp:positionH relativeFrom="margin">
                  <wp:align>right</wp:align>
                </wp:positionH>
                <wp:positionV relativeFrom="paragraph">
                  <wp:posOffset>662305</wp:posOffset>
                </wp:positionV>
                <wp:extent cx="5730875" cy="11239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B738F" w14:textId="40817B34" w:rsidR="0002778A" w:rsidRPr="0002778A" w:rsidRDefault="0002778A" w:rsidP="003E4EA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2778A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APTEC</w:t>
                            </w:r>
                            <w:r w:rsidR="004D59B8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H</w:t>
                            </w:r>
                            <w:r w:rsidRPr="0002778A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SHAHRAH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2778A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2778A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FAIS</w:t>
                            </w:r>
                            <w:r w:rsidR="004D59B8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A</w:t>
                            </w:r>
                            <w:r w:rsidRPr="0002778A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L </w:t>
                            </w:r>
                          </w:p>
                          <w:p w14:paraId="5ABD4D12" w14:textId="29E1957D" w:rsidR="003E4EA3" w:rsidRPr="0002778A" w:rsidRDefault="003E4EA3" w:rsidP="003E4EA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2778A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T</w:t>
                            </w:r>
                            <w:r w:rsidR="004D59B8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eam:</w:t>
                            </w:r>
                            <w:r w:rsidR="0002778A" w:rsidRPr="0002778A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BB0ECE" w:rsidRPr="00BB0ECE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PharmaCoders</w:t>
                            </w:r>
                            <w:proofErr w:type="spellEnd"/>
                          </w:p>
                          <w:p w14:paraId="67D13AC0" w14:textId="77777777" w:rsidR="006853CD" w:rsidRDefault="00685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2248" id="Text Box 59" o:spid="_x0000_s1027" type="#_x0000_t202" style="position:absolute;margin-left:400.05pt;margin-top:52.15pt;width:451.25pt;height:88.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" filled="f" stroked="f" strokeweight=".5pt">
                <v:textbox>
                  <w:txbxContent>
                    <w:p w14:paraId="1E3B738F" w14:textId="40817B34" w:rsidR="0002778A" w:rsidRPr="0002778A" w:rsidRDefault="0002778A" w:rsidP="003E4EA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02778A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APTEC</w:t>
                      </w:r>
                      <w:r w:rsidR="004D59B8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H</w:t>
                      </w:r>
                      <w:r w:rsidRPr="0002778A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SHAHRAH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02778A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02778A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FAIS</w:t>
                      </w:r>
                      <w:r w:rsidR="004D59B8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A</w:t>
                      </w:r>
                      <w:r w:rsidRPr="0002778A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L </w:t>
                      </w:r>
                    </w:p>
                    <w:p w14:paraId="5ABD4D12" w14:textId="29E1957D" w:rsidR="003E4EA3" w:rsidRPr="0002778A" w:rsidRDefault="003E4EA3" w:rsidP="003E4EA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02778A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T</w:t>
                      </w:r>
                      <w:r w:rsidR="004D59B8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eam:</w:t>
                      </w:r>
                      <w:r w:rsidR="0002778A" w:rsidRPr="0002778A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BB0ECE" w:rsidRPr="00BB0ECE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PharmaCoders</w:t>
                      </w:r>
                      <w:proofErr w:type="spellEnd"/>
                    </w:p>
                    <w:p w14:paraId="67D13AC0" w14:textId="77777777" w:rsidR="006853CD" w:rsidRDefault="006853CD"/>
                  </w:txbxContent>
                </v:textbox>
                <w10:wrap anchorx="margin"/>
              </v:shape>
            </w:pict>
          </mc:Fallback>
        </mc:AlternateContent>
      </w:r>
    </w:p>
    <w:p w14:paraId="32A1AADA" w14:textId="50605585" w:rsidR="000E73EA" w:rsidRPr="006853CD" w:rsidRDefault="000E73EA" w:rsidP="006853CD">
      <w:pPr>
        <w:rPr>
          <w:rFonts w:ascii="Algerian" w:hAnsi="Algerian"/>
          <w:sz w:val="40"/>
          <w:szCs w:val="40"/>
        </w:rPr>
      </w:pPr>
    </w:p>
    <w:p w14:paraId="3B27757A" w14:textId="2ABAF64C" w:rsidR="000E73EA" w:rsidRDefault="000F6121" w:rsidP="00F1360D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E78916" wp14:editId="583B7F51">
                <wp:simplePos x="0" y="0"/>
                <wp:positionH relativeFrom="margin">
                  <wp:align>center</wp:align>
                </wp:positionH>
                <wp:positionV relativeFrom="paragraph">
                  <wp:posOffset>1715770</wp:posOffset>
                </wp:positionV>
                <wp:extent cx="124079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5776E" id="Straight Connector 56" o:spid="_x0000_s1026" style="position:absolute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5.1pt" to="97.7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853CD" w:rsidRPr="000E73EA">
        <w:rPr>
          <w:rFonts w:ascii="Algerian" w:hAnsi="Algeri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FAE1FC" wp14:editId="21F4A4E9">
                <wp:simplePos x="0" y="0"/>
                <wp:positionH relativeFrom="margin">
                  <wp:posOffset>807085</wp:posOffset>
                </wp:positionH>
                <wp:positionV relativeFrom="paragraph">
                  <wp:posOffset>1162050</wp:posOffset>
                </wp:positionV>
                <wp:extent cx="4078605" cy="603885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605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88D8A" w14:textId="6E905A42" w:rsidR="000E73EA" w:rsidRPr="006528D4" w:rsidRDefault="000E73EA" w:rsidP="000E73EA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528D4"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  <w:t>M</w:t>
                            </w:r>
                            <w:r w:rsidR="00762C9B" w:rsidRPr="006528D4"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iss </w:t>
                            </w:r>
                            <w:r w:rsidR="009D50D4"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Syeda </w:t>
                            </w:r>
                            <w:r w:rsidR="00762C9B" w:rsidRPr="006528D4">
                              <w:rPr>
                                <w:rFonts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Laiba </w:t>
                            </w:r>
                          </w:p>
                          <w:p w14:paraId="466687A8" w14:textId="77777777" w:rsidR="006853CD" w:rsidRDefault="00685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E1FC" id="Text Box 54" o:spid="_x0000_s1028" type="#_x0000_t202" style="position:absolute;margin-left:63.55pt;margin-top:91.5pt;width:321.15pt;height:47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" filled="f" stroked="f" strokeweight=".5pt">
                <v:textbox>
                  <w:txbxContent>
                    <w:p w14:paraId="2CB88D8A" w14:textId="6E905A42" w:rsidR="000E73EA" w:rsidRPr="006528D4" w:rsidRDefault="000E73EA" w:rsidP="000E73EA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6528D4"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  <w:t>M</w:t>
                      </w:r>
                      <w:r w:rsidR="00762C9B" w:rsidRPr="006528D4"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  <w:t xml:space="preserve">iss </w:t>
                      </w:r>
                      <w:r w:rsidR="009D50D4"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  <w:t xml:space="preserve">Syeda </w:t>
                      </w:r>
                      <w:r w:rsidR="00762C9B" w:rsidRPr="006528D4">
                        <w:rPr>
                          <w:rFonts w:cs="Arial"/>
                          <w:color w:val="FFFFFF" w:themeColor="background1"/>
                          <w:sz w:val="52"/>
                          <w:szCs w:val="52"/>
                        </w:rPr>
                        <w:t xml:space="preserve">Laiba </w:t>
                      </w:r>
                    </w:p>
                    <w:p w14:paraId="466687A8" w14:textId="77777777" w:rsidR="006853CD" w:rsidRDefault="006853CD"/>
                  </w:txbxContent>
                </v:textbox>
                <w10:wrap anchorx="margin"/>
              </v:shape>
            </w:pict>
          </mc:Fallback>
        </mc:AlternateContent>
      </w:r>
      <w:r w:rsidR="006853CD">
        <w:rPr>
          <w:rFonts w:ascii="Algerian" w:hAnsi="Algeri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BCCCA0" wp14:editId="6C8D89A2">
                <wp:simplePos x="0" y="0"/>
                <wp:positionH relativeFrom="margin">
                  <wp:posOffset>1581150</wp:posOffset>
                </wp:positionH>
                <wp:positionV relativeFrom="paragraph">
                  <wp:posOffset>791210</wp:posOffset>
                </wp:positionV>
                <wp:extent cx="2560320" cy="5143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A11B" w14:textId="571486ED" w:rsidR="000E73EA" w:rsidRPr="006528D4" w:rsidRDefault="000E73EA" w:rsidP="000E73EA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528D4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CCA0" id="Text Box 55" o:spid="_x0000_s1029" type="#_x0000_t202" style="position:absolute;margin-left:124.5pt;margin-top:62.3pt;width:201.6pt;height:40.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" filled="f" stroked="f" strokeweight=".5pt">
                <v:textbox>
                  <w:txbxContent>
                    <w:p w14:paraId="27CEA11B" w14:textId="571486ED" w:rsidR="000E73EA" w:rsidRPr="006528D4" w:rsidRDefault="000E73EA" w:rsidP="000E73EA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528D4"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>FACUL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3EA">
        <w:rPr>
          <w:rFonts w:ascii="Algerian" w:hAnsi="Algerian"/>
          <w:sz w:val="96"/>
          <w:szCs w:val="96"/>
        </w:rPr>
        <w:br/>
      </w:r>
    </w:p>
    <w:tbl>
      <w:tblPr>
        <w:tblStyle w:val="TableGrid"/>
        <w:tblpPr w:leftFromText="180" w:rightFromText="180" w:vertAnchor="text" w:horzAnchor="margin" w:tblpXSpec="center" w:tblpY="1240"/>
        <w:tblW w:w="8815" w:type="dxa"/>
        <w:tblLook w:val="04A0" w:firstRow="1" w:lastRow="0" w:firstColumn="1" w:lastColumn="0" w:noHBand="0" w:noVBand="1"/>
      </w:tblPr>
      <w:tblGrid>
        <w:gridCol w:w="2345"/>
        <w:gridCol w:w="1980"/>
        <w:gridCol w:w="2160"/>
        <w:gridCol w:w="2330"/>
      </w:tblGrid>
      <w:tr w:rsidR="00BB0ECE" w14:paraId="09A6A40E" w14:textId="77777777" w:rsidTr="00BB0ECE">
        <w:trPr>
          <w:trHeight w:val="890"/>
        </w:trPr>
        <w:tc>
          <w:tcPr>
            <w:tcW w:w="4325" w:type="dxa"/>
            <w:gridSpan w:val="2"/>
          </w:tcPr>
          <w:p w14:paraId="164957A7" w14:textId="77777777" w:rsidR="00BB0ECE" w:rsidRPr="004D59B8" w:rsidRDefault="00BB0ECE" w:rsidP="00BB0ECE">
            <w:pPr>
              <w:spacing w:line="276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762C9B">
              <w:rPr>
                <w:rFonts w:ascii="Arial Rounded MT Bold" w:hAnsi="Arial Rounded MT Bold"/>
                <w:sz w:val="24"/>
                <w:szCs w:val="24"/>
              </w:rPr>
              <w:t>Abdul Rehman</w:t>
            </w:r>
          </w:p>
          <w:p w14:paraId="16B46375" w14:textId="77777777" w:rsidR="00BB0ECE" w:rsidRPr="000F6121" w:rsidRDefault="00BB0ECE" w:rsidP="00BB0ECE">
            <w:pPr>
              <w:spacing w:line="276" w:lineRule="auto"/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 w:rsidRPr="004D59B8">
              <w:rPr>
                <w:rFonts w:ascii="Arial Rounded MT Bold" w:hAnsi="Arial Rounded MT Bold"/>
                <w:sz w:val="24"/>
                <w:szCs w:val="24"/>
              </w:rPr>
              <w:t xml:space="preserve">ID: </w:t>
            </w:r>
            <w:r w:rsidRPr="00762C9B">
              <w:rPr>
                <w:rFonts w:ascii="Arial Rounded MT Bold" w:hAnsi="Arial Rounded MT Bold"/>
                <w:sz w:val="24"/>
                <w:szCs w:val="24"/>
              </w:rPr>
              <w:t>1537104</w:t>
            </w:r>
          </w:p>
        </w:tc>
        <w:tc>
          <w:tcPr>
            <w:tcW w:w="4490" w:type="dxa"/>
            <w:gridSpan w:val="2"/>
          </w:tcPr>
          <w:p w14:paraId="2158456A" w14:textId="77777777" w:rsidR="00BB0ECE" w:rsidRPr="004D59B8" w:rsidRDefault="00BB0ECE" w:rsidP="00BB0ECE">
            <w:pPr>
              <w:spacing w:line="276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D59B8">
              <w:rPr>
                <w:rFonts w:ascii="Arial Rounded MT Bold" w:hAnsi="Arial Rounded MT Bold"/>
                <w:sz w:val="24"/>
                <w:szCs w:val="24"/>
              </w:rPr>
              <w:t>Jawad Ul Bahar</w:t>
            </w:r>
          </w:p>
          <w:p w14:paraId="526BB90A" w14:textId="77777777" w:rsidR="00BB0ECE" w:rsidRPr="004D59B8" w:rsidRDefault="00BB0ECE" w:rsidP="00BB0ECE">
            <w:pPr>
              <w:spacing w:line="276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D59B8">
              <w:rPr>
                <w:rFonts w:ascii="Arial Rounded MT Bold" w:hAnsi="Arial Rounded MT Bold"/>
                <w:sz w:val="24"/>
                <w:szCs w:val="24"/>
              </w:rPr>
              <w:t>ID: 1551146</w:t>
            </w:r>
          </w:p>
        </w:tc>
      </w:tr>
      <w:tr w:rsidR="00BB0ECE" w14:paraId="1F77FC28" w14:textId="77777777" w:rsidTr="00BB0ECE">
        <w:trPr>
          <w:trHeight w:val="793"/>
        </w:trPr>
        <w:tc>
          <w:tcPr>
            <w:tcW w:w="4325" w:type="dxa"/>
            <w:gridSpan w:val="2"/>
          </w:tcPr>
          <w:p w14:paraId="58F06462" w14:textId="77777777" w:rsidR="00BB0ECE" w:rsidRPr="004D59B8" w:rsidRDefault="00BB0ECE" w:rsidP="00BB0ECE">
            <w:pPr>
              <w:spacing w:line="276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bdul Samad</w:t>
            </w:r>
          </w:p>
          <w:p w14:paraId="1947DF64" w14:textId="77777777" w:rsidR="00BB0ECE" w:rsidRDefault="00BB0ECE" w:rsidP="00BB0ECE">
            <w:pPr>
              <w:spacing w:line="276" w:lineRule="auto"/>
              <w:jc w:val="center"/>
              <w:rPr>
                <w:rFonts w:ascii="Algerian" w:hAnsi="Algerian"/>
                <w:sz w:val="96"/>
                <w:szCs w:val="96"/>
              </w:rPr>
            </w:pPr>
            <w:r w:rsidRPr="004D59B8">
              <w:rPr>
                <w:rFonts w:ascii="Arial Rounded MT Bold" w:hAnsi="Arial Rounded MT Bold"/>
                <w:sz w:val="24"/>
                <w:szCs w:val="24"/>
              </w:rPr>
              <w:t xml:space="preserve">ID: </w:t>
            </w:r>
            <w:r w:rsidRPr="00F91CF6">
              <w:rPr>
                <w:rFonts w:ascii="Arial Rounded MT Bold" w:hAnsi="Arial Rounded MT Bold"/>
                <w:sz w:val="24"/>
                <w:szCs w:val="24"/>
              </w:rPr>
              <w:t>1544936</w:t>
            </w:r>
          </w:p>
        </w:tc>
        <w:tc>
          <w:tcPr>
            <w:tcW w:w="4490" w:type="dxa"/>
            <w:gridSpan w:val="2"/>
          </w:tcPr>
          <w:p w14:paraId="7551C65B" w14:textId="77777777" w:rsidR="00BB0ECE" w:rsidRPr="004D59B8" w:rsidRDefault="00BB0ECE" w:rsidP="00BB0ECE">
            <w:p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  <w:r w:rsidRPr="00C93F46">
              <w:rPr>
                <w:rFonts w:ascii="Arial Rounded MT Bold" w:hAnsi="Arial Rounded MT Bold"/>
                <w:sz w:val="24"/>
                <w:szCs w:val="24"/>
              </w:rPr>
              <w:t>Aiman Ishaq Roy</w:t>
            </w:r>
          </w:p>
          <w:p w14:paraId="5D3398C1" w14:textId="77777777" w:rsidR="00BB0ECE" w:rsidRPr="004D59B8" w:rsidRDefault="00BB0ECE" w:rsidP="00BB0ECE">
            <w:pPr>
              <w:spacing w:line="276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4D59B8">
              <w:rPr>
                <w:rFonts w:ascii="Arial Rounded MT Bold" w:hAnsi="Arial Rounded MT Bold"/>
                <w:sz w:val="24"/>
                <w:szCs w:val="24"/>
              </w:rPr>
              <w:t xml:space="preserve">ID: </w:t>
            </w:r>
            <w:r w:rsidRPr="00C93F46">
              <w:rPr>
                <w:rFonts w:ascii="Arial Rounded MT Bold" w:hAnsi="Arial Rounded MT Bold"/>
                <w:sz w:val="24"/>
                <w:szCs w:val="24"/>
              </w:rPr>
              <w:t>1545719</w:t>
            </w:r>
          </w:p>
        </w:tc>
      </w:tr>
      <w:tr w:rsidR="00BB0ECE" w14:paraId="22E04C80" w14:textId="77777777" w:rsidTr="00BB0ECE">
        <w:trPr>
          <w:gridBefore w:val="1"/>
          <w:gridAfter w:val="1"/>
          <w:wBefore w:w="2345" w:type="dxa"/>
          <w:wAfter w:w="2330" w:type="dxa"/>
          <w:trHeight w:val="701"/>
        </w:trPr>
        <w:tc>
          <w:tcPr>
            <w:tcW w:w="4140" w:type="dxa"/>
            <w:gridSpan w:val="2"/>
          </w:tcPr>
          <w:p w14:paraId="59114E6A" w14:textId="77777777" w:rsidR="00BB0ECE" w:rsidRPr="004D59B8" w:rsidRDefault="00BB0ECE" w:rsidP="00BB0ECE">
            <w:pPr>
              <w:spacing w:line="276" w:lineRule="auto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C93F46">
              <w:rPr>
                <w:rFonts w:ascii="Arial Rounded MT Bold" w:hAnsi="Arial Rounded MT Bold"/>
                <w:sz w:val="24"/>
                <w:szCs w:val="24"/>
              </w:rPr>
              <w:t>Areeba</w:t>
            </w:r>
          </w:p>
          <w:p w14:paraId="07FA2814" w14:textId="77777777" w:rsidR="00BB0ECE" w:rsidRDefault="00BB0ECE" w:rsidP="00BB0ECE">
            <w:pPr>
              <w:spacing w:line="276" w:lineRule="auto"/>
              <w:jc w:val="center"/>
            </w:pPr>
            <w:r w:rsidRPr="004D59B8">
              <w:rPr>
                <w:rFonts w:ascii="Arial Rounded MT Bold" w:hAnsi="Arial Rounded MT Bold"/>
                <w:sz w:val="24"/>
                <w:szCs w:val="24"/>
              </w:rPr>
              <w:t>ID: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1546355</w:t>
            </w:r>
          </w:p>
        </w:tc>
      </w:tr>
    </w:tbl>
    <w:p w14:paraId="08185952" w14:textId="4530852D" w:rsidR="000E73EA" w:rsidRPr="006528D4" w:rsidRDefault="000F6121" w:rsidP="000F6121">
      <w:pPr>
        <w:jc w:val="center"/>
        <w:rPr>
          <w:rFonts w:ascii="Book Antiqua" w:hAnsi="Book Antiqua" w:cs="Arial"/>
          <w:sz w:val="96"/>
          <w:szCs w:val="96"/>
        </w:rPr>
      </w:pPr>
      <w:r w:rsidRPr="006528D4">
        <w:rPr>
          <w:rFonts w:ascii="Book Antiqua" w:hAnsi="Book Antiqua" w:cs="Arial"/>
          <w:sz w:val="96"/>
          <w:szCs w:val="96"/>
        </w:rPr>
        <w:t xml:space="preserve">Our </w:t>
      </w:r>
      <w:r w:rsidR="004D59B8" w:rsidRPr="006528D4">
        <w:rPr>
          <w:rFonts w:ascii="Book Antiqua" w:hAnsi="Book Antiqua" w:cs="Arial"/>
          <w:sz w:val="96"/>
          <w:szCs w:val="96"/>
        </w:rPr>
        <w:t>T</w:t>
      </w:r>
      <w:r w:rsidRPr="006528D4">
        <w:rPr>
          <w:rFonts w:ascii="Book Antiqua" w:hAnsi="Book Antiqua" w:cs="Arial"/>
          <w:sz w:val="96"/>
          <w:szCs w:val="96"/>
        </w:rPr>
        <w:t>eam</w:t>
      </w:r>
    </w:p>
    <w:p w14:paraId="63A396CD" w14:textId="77777777" w:rsidR="00BB0ECE" w:rsidRDefault="00BB0ECE" w:rsidP="00BB0ECE">
      <w:pPr>
        <w:pStyle w:val="Title"/>
        <w:rPr>
          <w:rFonts w:ascii="Book Antiqua" w:eastAsiaTheme="minorEastAsia" w:hAnsi="Book Antiqua" w:cs="Arial"/>
          <w:color w:val="auto"/>
          <w:sz w:val="96"/>
          <w:szCs w:val="96"/>
        </w:rPr>
      </w:pPr>
    </w:p>
    <w:p w14:paraId="7D970C39" w14:textId="15DD1E53" w:rsidR="00BB0ECE" w:rsidRPr="00BB0ECE" w:rsidRDefault="00BB0ECE" w:rsidP="00BB0ECE">
      <w:pPr>
        <w:pStyle w:val="Title"/>
        <w:jc w:val="center"/>
        <w:rPr>
          <w:rFonts w:ascii="Book Antiqua" w:eastAsiaTheme="minorEastAsia" w:hAnsi="Book Antiqua" w:cs="Arial"/>
          <w:color w:val="auto"/>
          <w:sz w:val="96"/>
          <w:szCs w:val="96"/>
          <w:u w:val="single"/>
        </w:rPr>
      </w:pPr>
      <w:r w:rsidRPr="00BB0ECE">
        <w:rPr>
          <w:rFonts w:ascii="Book Antiqua" w:eastAsiaTheme="minorEastAsia" w:hAnsi="Book Antiqua" w:cs="Arial"/>
          <w:color w:val="auto"/>
          <w:sz w:val="96"/>
          <w:szCs w:val="96"/>
          <w:u w:val="single"/>
        </w:rPr>
        <w:t>Introduction</w:t>
      </w:r>
    </w:p>
    <w:p w14:paraId="7E90C53D" w14:textId="77777777" w:rsidR="00BB0ECE" w:rsidRPr="00BB0ECE" w:rsidRDefault="00BB0ECE" w:rsidP="00BB0ECE">
      <w:pPr>
        <w:pStyle w:val="Title"/>
        <w:jc w:val="center"/>
        <w:rPr>
          <w:rFonts w:ascii="Book Antiqua" w:eastAsiaTheme="minorEastAsia" w:hAnsi="Book Antiqua" w:cs="Arial"/>
          <w:color w:val="auto"/>
          <w:sz w:val="96"/>
          <w:szCs w:val="96"/>
          <w:u w:val="single"/>
        </w:rPr>
      </w:pPr>
      <w:r w:rsidRPr="00BB0ECE">
        <w:rPr>
          <w:rFonts w:ascii="Book Antiqua" w:eastAsiaTheme="minorEastAsia" w:hAnsi="Book Antiqua" w:cs="Arial"/>
          <w:color w:val="auto"/>
          <w:sz w:val="96"/>
          <w:szCs w:val="96"/>
          <w:u w:val="single"/>
        </w:rPr>
        <w:t>Online Pharmacy</w:t>
      </w:r>
    </w:p>
    <w:p w14:paraId="71DDC092" w14:textId="5EE1268D" w:rsidR="00BB0ECE" w:rsidRPr="00BB0ECE" w:rsidRDefault="00BB0ECE" w:rsidP="00BB0ECE">
      <w:pPr>
        <w:pStyle w:val="Title"/>
        <w:jc w:val="center"/>
        <w:rPr>
          <w:rFonts w:ascii="Book Antiqua" w:eastAsiaTheme="minorEastAsia" w:hAnsi="Book Antiqua" w:cs="Arial"/>
          <w:color w:val="auto"/>
          <w:sz w:val="96"/>
          <w:szCs w:val="96"/>
        </w:rPr>
      </w:pPr>
      <w:r>
        <w:rPr>
          <w:rFonts w:ascii="Book Antiqua" w:eastAsiaTheme="minorEastAsia" w:hAnsi="Book Antiqua" w:cs="Arial"/>
          <w:color w:val="auto"/>
          <w:sz w:val="96"/>
          <w:szCs w:val="96"/>
        </w:rPr>
        <w:t xml:space="preserve">           </w:t>
      </w:r>
    </w:p>
    <w:p w14:paraId="1D9C42AF" w14:textId="7B37E6E2" w:rsidR="00BB0ECE" w:rsidRPr="00BB0ECE" w:rsidRDefault="00BB0ECE" w:rsidP="00BB0ECE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BB0ECE">
        <w:rPr>
          <w:rFonts w:asciiTheme="majorHAnsi" w:hAnsiTheme="majorHAnsi"/>
          <w:b/>
          <w:bCs/>
          <w:sz w:val="32"/>
          <w:szCs w:val="32"/>
          <w:u w:val="single"/>
        </w:rPr>
        <w:t>Overview</w:t>
      </w:r>
    </w:p>
    <w:p w14:paraId="0EB703AD" w14:textId="77777777" w:rsidR="00BB0ECE" w:rsidRPr="00BB0ECE" w:rsidRDefault="00BB0ECE" w:rsidP="00BB0ECE">
      <w:pPr>
        <w:rPr>
          <w:rFonts w:asciiTheme="majorHAnsi" w:hAnsiTheme="majorHAnsi"/>
          <w:sz w:val="32"/>
          <w:szCs w:val="32"/>
        </w:rPr>
      </w:pPr>
      <w:r w:rsidRPr="00BB0ECE">
        <w:rPr>
          <w:rFonts w:asciiTheme="majorHAnsi" w:hAnsiTheme="majorHAnsi"/>
          <w:sz w:val="32"/>
          <w:szCs w:val="32"/>
        </w:rPr>
        <w:t xml:space="preserve">The pharmaceutical industry is one of the most research-intensive sectors globally, requiring precision, quality, and trust. </w:t>
      </w:r>
      <w:r w:rsidRPr="00BB0ECE">
        <w:rPr>
          <w:rFonts w:asciiTheme="majorHAnsi" w:hAnsiTheme="majorHAnsi"/>
          <w:b/>
          <w:bCs/>
          <w:sz w:val="32"/>
          <w:szCs w:val="32"/>
        </w:rPr>
        <w:t>XYZ Pharmaceuticals</w:t>
      </w:r>
      <w:r w:rsidRPr="00BB0ECE">
        <w:rPr>
          <w:rFonts w:asciiTheme="majorHAnsi" w:hAnsiTheme="majorHAnsi"/>
          <w:sz w:val="32"/>
          <w:szCs w:val="32"/>
        </w:rPr>
        <w:t>, a company engaged in the production and distribution of pharmaceutical equipment such as Capsule/Encapsulation machines, Tablet processing units, Liquid Filling systems, and other related tools, has identified the need to expand its digital presence.</w:t>
      </w:r>
    </w:p>
    <w:p w14:paraId="1E14BDFF" w14:textId="2C8F5E3D" w:rsidR="00BB0ECE" w:rsidRPr="00BB0ECE" w:rsidRDefault="00BB0ECE" w:rsidP="00BB0ECE">
      <w:pPr>
        <w:rPr>
          <w:rFonts w:asciiTheme="majorHAnsi" w:hAnsiTheme="majorHAnsi"/>
          <w:sz w:val="32"/>
          <w:szCs w:val="32"/>
        </w:rPr>
      </w:pPr>
      <w:r w:rsidRPr="00BB0ECE">
        <w:rPr>
          <w:rFonts w:asciiTheme="majorHAnsi" w:hAnsiTheme="majorHAnsi"/>
          <w:sz w:val="32"/>
          <w:szCs w:val="32"/>
        </w:rPr>
        <w:t xml:space="preserve">To meet modern market demands and reach a wider audience, the company has proposed the development of a professional and fully-featured web application titled </w:t>
      </w:r>
      <w:r w:rsidRPr="00BB0ECE">
        <w:rPr>
          <w:rFonts w:asciiTheme="majorHAnsi" w:hAnsiTheme="majorHAnsi"/>
          <w:b/>
          <w:bCs/>
          <w:sz w:val="32"/>
          <w:szCs w:val="32"/>
        </w:rPr>
        <w:t>Online Pharmacy</w:t>
      </w:r>
      <w:r w:rsidRPr="00BB0ECE">
        <w:rPr>
          <w:rFonts w:asciiTheme="majorHAnsi" w:hAnsiTheme="majorHAnsi"/>
          <w:sz w:val="32"/>
          <w:szCs w:val="32"/>
        </w:rPr>
        <w:t xml:space="preserve">. This application aims to provide users with comprehensive access to product details, manufacturing processes, </w:t>
      </w:r>
      <w:r>
        <w:rPr>
          <w:rFonts w:asciiTheme="majorHAnsi" w:hAnsiTheme="majorHAnsi"/>
          <w:sz w:val="32"/>
          <w:szCs w:val="32"/>
        </w:rPr>
        <w:t xml:space="preserve">quotation requesting, </w:t>
      </w:r>
      <w:r w:rsidRPr="00BB0ECE">
        <w:rPr>
          <w:rFonts w:asciiTheme="majorHAnsi" w:hAnsiTheme="majorHAnsi"/>
          <w:sz w:val="32"/>
          <w:szCs w:val="32"/>
        </w:rPr>
        <w:t>and career opportunities, all while improving customer engagement and branding.</w:t>
      </w:r>
    </w:p>
    <w:p w14:paraId="4B46AB66" w14:textId="7EF6188A" w:rsidR="004A26CE" w:rsidRPr="00BB0ECE" w:rsidRDefault="004A26CE" w:rsidP="004A26CE">
      <w:pPr>
        <w:rPr>
          <w:rFonts w:asciiTheme="majorHAnsi" w:hAnsiTheme="majorHAnsi"/>
          <w:sz w:val="32"/>
          <w:szCs w:val="32"/>
        </w:rPr>
      </w:pPr>
    </w:p>
    <w:p w14:paraId="7C9386D8" w14:textId="54458D2F" w:rsidR="004A26CE" w:rsidRDefault="004A26CE" w:rsidP="004A26CE">
      <w:pPr>
        <w:rPr>
          <w:sz w:val="12"/>
          <w:szCs w:val="12"/>
        </w:rPr>
      </w:pPr>
    </w:p>
    <w:p w14:paraId="69218232" w14:textId="49776D28" w:rsidR="004A26CE" w:rsidRDefault="004A26CE" w:rsidP="004A26CE">
      <w:pPr>
        <w:rPr>
          <w:sz w:val="12"/>
          <w:szCs w:val="12"/>
        </w:rPr>
      </w:pPr>
    </w:p>
    <w:p w14:paraId="41396EF4" w14:textId="1C300A51" w:rsidR="004A26CE" w:rsidRDefault="004A26CE" w:rsidP="004A26CE">
      <w:pPr>
        <w:rPr>
          <w:sz w:val="12"/>
          <w:szCs w:val="12"/>
        </w:rPr>
      </w:pPr>
    </w:p>
    <w:p w14:paraId="409DD5F4" w14:textId="43ECE2F2" w:rsidR="004A26CE" w:rsidRDefault="004A26CE" w:rsidP="004A26CE">
      <w:pPr>
        <w:rPr>
          <w:sz w:val="12"/>
          <w:szCs w:val="12"/>
        </w:rPr>
      </w:pPr>
    </w:p>
    <w:p w14:paraId="09A23745" w14:textId="10B374D9" w:rsidR="004A26CE" w:rsidRDefault="004A26CE" w:rsidP="004A26CE">
      <w:pPr>
        <w:rPr>
          <w:sz w:val="12"/>
          <w:szCs w:val="12"/>
        </w:rPr>
      </w:pPr>
    </w:p>
    <w:p w14:paraId="3CBD5718" w14:textId="2234F982" w:rsidR="004A26CE" w:rsidRDefault="004A26CE" w:rsidP="004A26CE">
      <w:pPr>
        <w:rPr>
          <w:sz w:val="12"/>
          <w:szCs w:val="12"/>
        </w:rPr>
      </w:pPr>
    </w:p>
    <w:p w14:paraId="45EBA19A" w14:textId="0EBCF1F4" w:rsidR="004A26CE" w:rsidRDefault="004A26CE" w:rsidP="004A26CE">
      <w:pPr>
        <w:rPr>
          <w:sz w:val="12"/>
          <w:szCs w:val="12"/>
        </w:rPr>
      </w:pPr>
    </w:p>
    <w:p w14:paraId="32253099" w14:textId="77777777" w:rsidR="00BB0ECE" w:rsidRDefault="00BB0ECE" w:rsidP="00BB0ECE">
      <w:pPr>
        <w:rPr>
          <w:rFonts w:ascii="Book Antiqua" w:hAnsi="Book Antiqua"/>
          <w:b/>
          <w:bCs/>
          <w:sz w:val="56"/>
          <w:szCs w:val="56"/>
          <w:u w:val="single"/>
        </w:rPr>
      </w:pPr>
    </w:p>
    <w:p w14:paraId="54AA70EC" w14:textId="3CEB839F" w:rsidR="00BB0ECE" w:rsidRPr="00BB0ECE" w:rsidRDefault="00BB0ECE" w:rsidP="00BB0ECE">
      <w:pPr>
        <w:rPr>
          <w:rFonts w:ascii="Book Antiqua" w:hAnsi="Book Antiqua"/>
          <w:b/>
          <w:bCs/>
          <w:sz w:val="56"/>
          <w:szCs w:val="56"/>
          <w:u w:val="single"/>
        </w:rPr>
      </w:pPr>
      <w:r w:rsidRPr="00BB0ECE">
        <w:rPr>
          <w:rFonts w:ascii="Book Antiqua" w:hAnsi="Book Antiqua"/>
          <w:b/>
          <w:bCs/>
          <w:sz w:val="56"/>
          <w:szCs w:val="56"/>
          <w:u w:val="single"/>
        </w:rPr>
        <w:t>Objective of the Project:</w:t>
      </w:r>
    </w:p>
    <w:p w14:paraId="2ADA4606" w14:textId="77777777" w:rsidR="00BB0ECE" w:rsidRDefault="00BB0ECE" w:rsidP="00BB0ECE">
      <w:pPr>
        <w:rPr>
          <w:sz w:val="32"/>
          <w:szCs w:val="32"/>
        </w:rPr>
      </w:pPr>
      <w:r w:rsidRPr="00BB0ECE">
        <w:rPr>
          <w:sz w:val="32"/>
          <w:szCs w:val="32"/>
        </w:rPr>
        <w:t xml:space="preserve">The </w:t>
      </w:r>
      <w:r w:rsidRPr="00BB0ECE">
        <w:rPr>
          <w:b/>
          <w:bCs/>
          <w:sz w:val="32"/>
          <w:szCs w:val="32"/>
        </w:rPr>
        <w:t>Online Pharmacy</w:t>
      </w:r>
      <w:r w:rsidRPr="00BB0ECE">
        <w:rPr>
          <w:sz w:val="32"/>
          <w:szCs w:val="32"/>
        </w:rPr>
        <w:t xml:space="preserve"> system is being developed to:</w:t>
      </w:r>
    </w:p>
    <w:p w14:paraId="54438253" w14:textId="77777777" w:rsidR="00BB0ECE" w:rsidRPr="00BB0ECE" w:rsidRDefault="00BB0ECE" w:rsidP="00BB0ECE">
      <w:pPr>
        <w:rPr>
          <w:sz w:val="32"/>
          <w:szCs w:val="32"/>
        </w:rPr>
      </w:pPr>
    </w:p>
    <w:p w14:paraId="12BD17B1" w14:textId="77777777" w:rsidR="00BB0ECE" w:rsidRPr="00BB0ECE" w:rsidRDefault="00BB0ECE" w:rsidP="00BB0ECE">
      <w:pPr>
        <w:numPr>
          <w:ilvl w:val="0"/>
          <w:numId w:val="16"/>
        </w:numPr>
        <w:rPr>
          <w:sz w:val="32"/>
          <w:szCs w:val="32"/>
        </w:rPr>
      </w:pPr>
      <w:r w:rsidRPr="00BB0ECE">
        <w:rPr>
          <w:sz w:val="32"/>
          <w:szCs w:val="32"/>
        </w:rPr>
        <w:t>Promote and advertise the company's products and services online</w:t>
      </w:r>
    </w:p>
    <w:p w14:paraId="7B42AE06" w14:textId="77777777" w:rsidR="00BB0ECE" w:rsidRPr="00BB0ECE" w:rsidRDefault="00BB0ECE" w:rsidP="00BB0ECE">
      <w:pPr>
        <w:numPr>
          <w:ilvl w:val="0"/>
          <w:numId w:val="16"/>
        </w:numPr>
        <w:rPr>
          <w:sz w:val="32"/>
          <w:szCs w:val="32"/>
        </w:rPr>
      </w:pPr>
      <w:r w:rsidRPr="00BB0ECE">
        <w:rPr>
          <w:sz w:val="32"/>
          <w:szCs w:val="32"/>
        </w:rPr>
        <w:t>Offer detailed descriptions and dimensions of pharmaceutical processes and machinery</w:t>
      </w:r>
    </w:p>
    <w:p w14:paraId="481B1C62" w14:textId="77777777" w:rsidR="00BB0ECE" w:rsidRPr="00BB0ECE" w:rsidRDefault="00BB0ECE" w:rsidP="00BB0ECE">
      <w:pPr>
        <w:numPr>
          <w:ilvl w:val="0"/>
          <w:numId w:val="16"/>
        </w:numPr>
        <w:rPr>
          <w:sz w:val="32"/>
          <w:szCs w:val="32"/>
        </w:rPr>
      </w:pPr>
      <w:r w:rsidRPr="00BB0ECE">
        <w:rPr>
          <w:sz w:val="32"/>
          <w:szCs w:val="32"/>
        </w:rPr>
        <w:t xml:space="preserve">Allow potential job candidates to apply online through a </w:t>
      </w:r>
      <w:r w:rsidRPr="00BB0ECE">
        <w:rPr>
          <w:b/>
          <w:bCs/>
          <w:sz w:val="32"/>
          <w:szCs w:val="32"/>
        </w:rPr>
        <w:t>Career</w:t>
      </w:r>
      <w:r w:rsidRPr="00BB0ECE">
        <w:rPr>
          <w:sz w:val="32"/>
          <w:szCs w:val="32"/>
        </w:rPr>
        <w:t xml:space="preserve"> section</w:t>
      </w:r>
    </w:p>
    <w:p w14:paraId="531CAD59" w14:textId="77777777" w:rsidR="00BB0ECE" w:rsidRPr="00BB0ECE" w:rsidRDefault="00BB0ECE" w:rsidP="00BB0ECE">
      <w:pPr>
        <w:numPr>
          <w:ilvl w:val="0"/>
          <w:numId w:val="16"/>
        </w:numPr>
        <w:rPr>
          <w:sz w:val="32"/>
          <w:szCs w:val="32"/>
        </w:rPr>
      </w:pPr>
      <w:r w:rsidRPr="00BB0ECE">
        <w:rPr>
          <w:sz w:val="32"/>
          <w:szCs w:val="32"/>
        </w:rPr>
        <w:t xml:space="preserve">Enable users to send feedback, inquiries, or quote requests through a </w:t>
      </w:r>
      <w:r w:rsidRPr="00BB0ECE">
        <w:rPr>
          <w:b/>
          <w:bCs/>
          <w:sz w:val="32"/>
          <w:szCs w:val="32"/>
        </w:rPr>
        <w:t>User Quote</w:t>
      </w:r>
      <w:r w:rsidRPr="00BB0ECE">
        <w:rPr>
          <w:sz w:val="32"/>
          <w:szCs w:val="32"/>
        </w:rPr>
        <w:t xml:space="preserve"> form</w:t>
      </w:r>
    </w:p>
    <w:p w14:paraId="0E330FB1" w14:textId="77777777" w:rsidR="00BB0ECE" w:rsidRPr="00BB0ECE" w:rsidRDefault="00BB0ECE" w:rsidP="00BB0ECE">
      <w:pPr>
        <w:numPr>
          <w:ilvl w:val="0"/>
          <w:numId w:val="16"/>
        </w:numPr>
        <w:rPr>
          <w:sz w:val="12"/>
          <w:szCs w:val="12"/>
        </w:rPr>
      </w:pPr>
      <w:r w:rsidRPr="00BB0ECE">
        <w:rPr>
          <w:sz w:val="32"/>
          <w:szCs w:val="32"/>
        </w:rPr>
        <w:t>Provide an admin-controlled backend for content and data management</w:t>
      </w:r>
    </w:p>
    <w:p w14:paraId="10B50637" w14:textId="7B7191A9" w:rsidR="004A26CE" w:rsidRDefault="004A26CE" w:rsidP="004A26CE">
      <w:pPr>
        <w:rPr>
          <w:sz w:val="12"/>
          <w:szCs w:val="12"/>
        </w:rPr>
      </w:pPr>
    </w:p>
    <w:p w14:paraId="4DE11CB7" w14:textId="32BF9166" w:rsidR="004A26CE" w:rsidRDefault="004A26CE" w:rsidP="004A26CE">
      <w:pPr>
        <w:rPr>
          <w:sz w:val="12"/>
          <w:szCs w:val="12"/>
        </w:rPr>
      </w:pPr>
    </w:p>
    <w:p w14:paraId="2EAEE3C8" w14:textId="2EF0A0BD" w:rsidR="004A26CE" w:rsidRDefault="004A26CE" w:rsidP="004A26CE">
      <w:pPr>
        <w:rPr>
          <w:sz w:val="12"/>
          <w:szCs w:val="12"/>
        </w:rPr>
      </w:pPr>
    </w:p>
    <w:p w14:paraId="746899D6" w14:textId="07E01081" w:rsidR="004A26CE" w:rsidRDefault="004A26CE" w:rsidP="004A26CE">
      <w:pPr>
        <w:rPr>
          <w:sz w:val="12"/>
          <w:szCs w:val="12"/>
        </w:rPr>
      </w:pPr>
    </w:p>
    <w:p w14:paraId="6DF268B3" w14:textId="07A79457" w:rsidR="004A26CE" w:rsidRDefault="004A26CE" w:rsidP="004A26CE">
      <w:pPr>
        <w:rPr>
          <w:sz w:val="12"/>
          <w:szCs w:val="12"/>
        </w:rPr>
      </w:pPr>
    </w:p>
    <w:p w14:paraId="42F28414" w14:textId="6CC1CF20" w:rsidR="004A26CE" w:rsidRDefault="004A26CE" w:rsidP="004A26CE">
      <w:pPr>
        <w:rPr>
          <w:sz w:val="12"/>
          <w:szCs w:val="12"/>
        </w:rPr>
      </w:pPr>
    </w:p>
    <w:p w14:paraId="6233F2FD" w14:textId="44A5F0E0" w:rsidR="004A26CE" w:rsidRDefault="004A26CE" w:rsidP="004A26CE">
      <w:pPr>
        <w:rPr>
          <w:sz w:val="12"/>
          <w:szCs w:val="12"/>
        </w:rPr>
      </w:pPr>
    </w:p>
    <w:p w14:paraId="0883AA7A" w14:textId="0D19C926" w:rsidR="004A26CE" w:rsidRDefault="004A26CE" w:rsidP="004A26CE">
      <w:pPr>
        <w:rPr>
          <w:sz w:val="12"/>
          <w:szCs w:val="12"/>
        </w:rPr>
      </w:pPr>
    </w:p>
    <w:p w14:paraId="48D609AD" w14:textId="663E3A93" w:rsidR="004A26CE" w:rsidRDefault="004A26CE" w:rsidP="004A26CE">
      <w:pPr>
        <w:rPr>
          <w:sz w:val="12"/>
          <w:szCs w:val="12"/>
        </w:rPr>
      </w:pPr>
    </w:p>
    <w:p w14:paraId="27AED574" w14:textId="7C4400A9" w:rsidR="004A26CE" w:rsidRDefault="004A26CE" w:rsidP="004A26CE">
      <w:pPr>
        <w:rPr>
          <w:sz w:val="12"/>
          <w:szCs w:val="12"/>
        </w:rPr>
      </w:pPr>
    </w:p>
    <w:p w14:paraId="152EC09F" w14:textId="3DA05506" w:rsidR="004A26CE" w:rsidRDefault="004A26CE" w:rsidP="004A26CE">
      <w:pPr>
        <w:rPr>
          <w:sz w:val="12"/>
          <w:szCs w:val="12"/>
        </w:rPr>
      </w:pPr>
    </w:p>
    <w:p w14:paraId="4AEAA909" w14:textId="2763A0A7" w:rsidR="004A26CE" w:rsidRDefault="004A26CE" w:rsidP="004A26CE">
      <w:pPr>
        <w:rPr>
          <w:sz w:val="12"/>
          <w:szCs w:val="12"/>
        </w:rPr>
      </w:pPr>
    </w:p>
    <w:p w14:paraId="3416ED1A" w14:textId="6E92CE64" w:rsidR="004A26CE" w:rsidRDefault="004A26CE" w:rsidP="004A26CE">
      <w:pPr>
        <w:rPr>
          <w:sz w:val="12"/>
          <w:szCs w:val="12"/>
        </w:rPr>
      </w:pPr>
    </w:p>
    <w:p w14:paraId="1104CB44" w14:textId="7FF6A9C5" w:rsidR="004A26CE" w:rsidRDefault="004A26CE" w:rsidP="004A26CE">
      <w:pPr>
        <w:rPr>
          <w:sz w:val="12"/>
          <w:szCs w:val="12"/>
        </w:rPr>
      </w:pPr>
    </w:p>
    <w:p w14:paraId="34DBE201" w14:textId="727A0884" w:rsidR="004A26CE" w:rsidRDefault="004A26CE" w:rsidP="004A26CE">
      <w:pPr>
        <w:rPr>
          <w:sz w:val="12"/>
          <w:szCs w:val="12"/>
        </w:rPr>
      </w:pPr>
    </w:p>
    <w:p w14:paraId="4EA5AD15" w14:textId="44EDE5A8" w:rsidR="004A26CE" w:rsidRDefault="004A26CE" w:rsidP="004A26CE">
      <w:pPr>
        <w:rPr>
          <w:sz w:val="12"/>
          <w:szCs w:val="12"/>
        </w:rPr>
      </w:pPr>
    </w:p>
    <w:p w14:paraId="75902E80" w14:textId="3754E7DA" w:rsidR="004A26CE" w:rsidRDefault="004A26CE" w:rsidP="004A26CE">
      <w:pPr>
        <w:rPr>
          <w:sz w:val="12"/>
          <w:szCs w:val="12"/>
        </w:rPr>
      </w:pPr>
    </w:p>
    <w:p w14:paraId="4F4F59B5" w14:textId="3231417B" w:rsidR="004A26CE" w:rsidRDefault="004A26CE" w:rsidP="004A26CE">
      <w:pPr>
        <w:rPr>
          <w:sz w:val="12"/>
          <w:szCs w:val="12"/>
        </w:rPr>
      </w:pPr>
    </w:p>
    <w:p w14:paraId="26A9E586" w14:textId="5ED7175A" w:rsidR="004A26CE" w:rsidRDefault="004A26CE" w:rsidP="004A26CE">
      <w:pPr>
        <w:rPr>
          <w:sz w:val="12"/>
          <w:szCs w:val="12"/>
        </w:rPr>
      </w:pPr>
    </w:p>
    <w:p w14:paraId="7CA7B115" w14:textId="48416738" w:rsidR="004A26CE" w:rsidRDefault="004A26CE" w:rsidP="004A26CE">
      <w:pPr>
        <w:rPr>
          <w:sz w:val="12"/>
          <w:szCs w:val="12"/>
        </w:rPr>
      </w:pPr>
    </w:p>
    <w:p w14:paraId="120CF101" w14:textId="15866917" w:rsidR="004A26CE" w:rsidRDefault="004A26CE" w:rsidP="004A26CE">
      <w:pPr>
        <w:rPr>
          <w:sz w:val="12"/>
          <w:szCs w:val="12"/>
        </w:rPr>
      </w:pPr>
    </w:p>
    <w:p w14:paraId="73FD1B20" w14:textId="2C9867A3" w:rsidR="00D650F0" w:rsidRPr="00BB0ECE" w:rsidRDefault="00BB0ECE" w:rsidP="00F44738">
      <w:pPr>
        <w:tabs>
          <w:tab w:val="left" w:pos="3555"/>
        </w:tabs>
        <w:rPr>
          <w:rFonts w:ascii="Book Antiqua" w:hAnsi="Book Antiqua"/>
          <w:sz w:val="72"/>
          <w:szCs w:val="72"/>
          <w:u w:val="single"/>
        </w:rPr>
      </w:pPr>
      <w:r w:rsidRPr="00BB0ECE">
        <w:rPr>
          <w:rFonts w:ascii="Book Antiqua" w:hAnsi="Book Antiqua"/>
          <w:sz w:val="72"/>
          <w:szCs w:val="72"/>
          <w:u w:val="single"/>
        </w:rPr>
        <w:t>Project Requirement:</w:t>
      </w:r>
    </w:p>
    <w:p w14:paraId="1DB76660" w14:textId="7CFFC0D3" w:rsidR="00D650F0" w:rsidRPr="00BB0ECE" w:rsidRDefault="00BB0ECE" w:rsidP="00BB0ECE">
      <w:pPr>
        <w:pStyle w:val="ListParagraph"/>
        <w:numPr>
          <w:ilvl w:val="0"/>
          <w:numId w:val="17"/>
        </w:numPr>
        <w:tabs>
          <w:tab w:val="left" w:pos="3555"/>
        </w:tabs>
        <w:rPr>
          <w:rFonts w:ascii="Book Antiqua" w:hAnsi="Book Antiqua"/>
          <w:sz w:val="36"/>
          <w:szCs w:val="36"/>
          <w:u w:val="single"/>
        </w:rPr>
      </w:pPr>
      <w:r w:rsidRPr="00BB0ECE">
        <w:rPr>
          <w:rFonts w:ascii="Book Antiqua" w:hAnsi="Book Antiqua"/>
          <w:sz w:val="36"/>
          <w:szCs w:val="36"/>
          <w:u w:val="single"/>
        </w:rPr>
        <w:t>Home Page</w:t>
      </w:r>
    </w:p>
    <w:p w14:paraId="4D1A63B0" w14:textId="5A4E23BD" w:rsidR="00BB0ECE" w:rsidRPr="00BB0ECE" w:rsidRDefault="00BB0ECE" w:rsidP="00BB0ECE">
      <w:pPr>
        <w:pStyle w:val="ListParagraph"/>
        <w:tabs>
          <w:tab w:val="left" w:pos="3555"/>
        </w:tabs>
        <w:rPr>
          <w:rFonts w:ascii="Book Antiqua" w:hAnsi="Book Antiqua"/>
          <w:sz w:val="28"/>
          <w:szCs w:val="28"/>
        </w:rPr>
      </w:pPr>
      <w:r w:rsidRPr="00BB0ECE">
        <w:rPr>
          <w:rFonts w:ascii="Book Antiqua" w:hAnsi="Book Antiqua"/>
          <w:sz w:val="28"/>
          <w:szCs w:val="28"/>
        </w:rPr>
        <w:t xml:space="preserve">The </w:t>
      </w:r>
      <w:r w:rsidRPr="00BB0ECE">
        <w:rPr>
          <w:rFonts w:ascii="Book Antiqua" w:hAnsi="Book Antiqua"/>
          <w:b/>
          <w:bCs/>
          <w:sz w:val="28"/>
          <w:szCs w:val="28"/>
        </w:rPr>
        <w:t>Home Page</w:t>
      </w:r>
      <w:r w:rsidRPr="00BB0ECE">
        <w:rPr>
          <w:rFonts w:ascii="Book Antiqua" w:hAnsi="Book Antiqua"/>
          <w:sz w:val="28"/>
          <w:szCs w:val="28"/>
        </w:rPr>
        <w:t xml:space="preserve"> is the main entry point of the Online Pharmacy website. It gives a quick introduction to the company and shows all the important links that users can access.</w:t>
      </w:r>
    </w:p>
    <w:p w14:paraId="6663FC0D" w14:textId="44845642" w:rsidR="00D650F0" w:rsidRDefault="00BB0ECE" w:rsidP="00F44738">
      <w:pPr>
        <w:tabs>
          <w:tab w:val="left" w:pos="3555"/>
        </w:tabs>
        <w:rPr>
          <w:rFonts w:ascii="Agency FB" w:hAnsi="Agency FB"/>
          <w:sz w:val="52"/>
          <w:szCs w:val="52"/>
        </w:rPr>
      </w:pPr>
      <w:r w:rsidRPr="00BB0ECE">
        <w:rPr>
          <w:rFonts w:ascii="Agency FB" w:hAnsi="Agency FB"/>
          <w:noProof/>
          <w:sz w:val="60"/>
          <w:szCs w:val="60"/>
        </w:rPr>
        <w:drawing>
          <wp:inline distT="0" distB="0" distL="0" distR="0" wp14:anchorId="2416AFD6" wp14:editId="0824052C">
            <wp:extent cx="5681364" cy="2765778"/>
            <wp:effectExtent l="0" t="0" r="0" b="0"/>
            <wp:docPr id="174724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6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521" cy="27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B26" w14:textId="19B7C6E1" w:rsidR="00195B85" w:rsidRPr="00BB0ECE" w:rsidRDefault="004A26CE" w:rsidP="00F44738">
      <w:pPr>
        <w:tabs>
          <w:tab w:val="left" w:pos="3555"/>
        </w:tabs>
        <w:rPr>
          <w:rFonts w:ascii="Agency FB" w:hAnsi="Agency FB"/>
          <w:sz w:val="52"/>
          <w:szCs w:val="52"/>
          <w:u w:val="single"/>
        </w:rPr>
      </w:pPr>
      <w:r w:rsidRPr="00BB0ECE">
        <w:rPr>
          <w:rFonts w:ascii="Agency FB" w:hAnsi="Agency FB"/>
          <w:sz w:val="52"/>
          <w:szCs w:val="52"/>
          <w:u w:val="single"/>
        </w:rPr>
        <w:t>Source Code:</w:t>
      </w:r>
    </w:p>
    <w:p w14:paraId="4AE2D7E3" w14:textId="14A71B34" w:rsidR="00D44506" w:rsidRPr="00BB0ECE" w:rsidRDefault="00BB0ECE" w:rsidP="00BB0ECE">
      <w:pPr>
        <w:tabs>
          <w:tab w:val="left" w:pos="3555"/>
        </w:tabs>
        <w:rPr>
          <w:rFonts w:ascii="Agency FB" w:hAnsi="Agency FB"/>
          <w:sz w:val="52"/>
          <w:szCs w:val="52"/>
        </w:rPr>
      </w:pPr>
      <w:r w:rsidRPr="00BB0ECE">
        <w:rPr>
          <w:rFonts w:ascii="Agency FB" w:hAnsi="Agency FB"/>
          <w:noProof/>
          <w:sz w:val="52"/>
          <w:szCs w:val="52"/>
        </w:rPr>
        <w:drawing>
          <wp:inline distT="0" distB="0" distL="0" distR="0" wp14:anchorId="50342CFD" wp14:editId="2F423353">
            <wp:extent cx="5731510" cy="3096895"/>
            <wp:effectExtent l="0" t="0" r="2540" b="8255"/>
            <wp:docPr id="12748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2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C27C" w14:textId="038B3807" w:rsidR="00D44506" w:rsidRPr="00BB0ECE" w:rsidRDefault="00D44506" w:rsidP="00D44506">
      <w:pPr>
        <w:tabs>
          <w:tab w:val="left" w:pos="3555"/>
        </w:tabs>
        <w:rPr>
          <w:rFonts w:ascii="Agency FB" w:hAnsi="Agency FB"/>
          <w:sz w:val="52"/>
          <w:szCs w:val="52"/>
          <w:u w:val="single"/>
        </w:rPr>
      </w:pPr>
      <w:r w:rsidRPr="00BB0ECE">
        <w:rPr>
          <w:rFonts w:ascii="Agency FB" w:hAnsi="Agency FB"/>
          <w:sz w:val="52"/>
          <w:szCs w:val="52"/>
          <w:u w:val="single"/>
        </w:rPr>
        <w:lastRenderedPageBreak/>
        <w:t>Overview:</w:t>
      </w:r>
    </w:p>
    <w:p w14:paraId="7B5D558D" w14:textId="77777777" w:rsidR="00BB0ECE" w:rsidRPr="00BB0ECE" w:rsidRDefault="00BB0ECE" w:rsidP="00BB0ECE">
      <w:pPr>
        <w:tabs>
          <w:tab w:val="left" w:pos="3555"/>
        </w:tabs>
        <w:rPr>
          <w:sz w:val="28"/>
          <w:szCs w:val="28"/>
        </w:rPr>
      </w:pPr>
      <w:r w:rsidRPr="00BB0ECE">
        <w:rPr>
          <w:sz w:val="28"/>
          <w:szCs w:val="28"/>
        </w:rPr>
        <w:t xml:space="preserve">At the top of the page, there is a </w:t>
      </w:r>
      <w:r w:rsidRPr="00BB0ECE">
        <w:rPr>
          <w:b/>
          <w:bCs/>
          <w:sz w:val="28"/>
          <w:szCs w:val="28"/>
        </w:rPr>
        <w:t>navigation menu</w:t>
      </w:r>
      <w:r w:rsidRPr="00BB0ECE">
        <w:rPr>
          <w:sz w:val="28"/>
          <w:szCs w:val="28"/>
        </w:rPr>
        <w:t xml:space="preserve"> that includes the following links:</w:t>
      </w:r>
    </w:p>
    <w:p w14:paraId="46A7F4B7" w14:textId="3BFD27EB" w:rsidR="00BB0ECE" w:rsidRPr="00BB0ECE" w:rsidRDefault="00BB0ECE" w:rsidP="00BB0ECE">
      <w:pPr>
        <w:numPr>
          <w:ilvl w:val="0"/>
          <w:numId w:val="18"/>
        </w:numPr>
        <w:tabs>
          <w:tab w:val="left" w:pos="3555"/>
        </w:tabs>
        <w:rPr>
          <w:sz w:val="28"/>
          <w:szCs w:val="28"/>
        </w:rPr>
      </w:pPr>
      <w:r w:rsidRPr="00BB0ECE">
        <w:rPr>
          <w:b/>
          <w:bCs/>
          <w:sz w:val="28"/>
          <w:szCs w:val="28"/>
        </w:rPr>
        <w:t>Home</w:t>
      </w:r>
      <w:r w:rsidRPr="00BB0ECE">
        <w:rPr>
          <w:sz w:val="28"/>
          <w:szCs w:val="28"/>
        </w:rPr>
        <w:t xml:space="preserve"> – Brings users back to the main page</w:t>
      </w:r>
      <w:r>
        <w:rPr>
          <w:sz w:val="28"/>
          <w:szCs w:val="28"/>
        </w:rPr>
        <w:tab/>
      </w:r>
    </w:p>
    <w:p w14:paraId="3463D8F0" w14:textId="77777777" w:rsidR="00BB0ECE" w:rsidRPr="00BB0ECE" w:rsidRDefault="00BB0ECE" w:rsidP="00BB0ECE">
      <w:pPr>
        <w:numPr>
          <w:ilvl w:val="0"/>
          <w:numId w:val="18"/>
        </w:numPr>
        <w:tabs>
          <w:tab w:val="left" w:pos="3555"/>
        </w:tabs>
        <w:rPr>
          <w:sz w:val="28"/>
          <w:szCs w:val="28"/>
        </w:rPr>
      </w:pPr>
      <w:r w:rsidRPr="00BB0ECE">
        <w:rPr>
          <w:b/>
          <w:bCs/>
          <w:sz w:val="28"/>
          <w:szCs w:val="28"/>
        </w:rPr>
        <w:t>About Us</w:t>
      </w:r>
      <w:r w:rsidRPr="00BB0ECE">
        <w:rPr>
          <w:sz w:val="28"/>
          <w:szCs w:val="28"/>
        </w:rPr>
        <w:t xml:space="preserve"> – Provides detailed information about the company</w:t>
      </w:r>
    </w:p>
    <w:p w14:paraId="75863B76" w14:textId="77777777" w:rsidR="00BB0ECE" w:rsidRPr="00BB0ECE" w:rsidRDefault="00BB0ECE" w:rsidP="00BB0ECE">
      <w:pPr>
        <w:numPr>
          <w:ilvl w:val="0"/>
          <w:numId w:val="18"/>
        </w:numPr>
        <w:tabs>
          <w:tab w:val="left" w:pos="3555"/>
        </w:tabs>
        <w:rPr>
          <w:sz w:val="28"/>
          <w:szCs w:val="28"/>
        </w:rPr>
      </w:pPr>
      <w:r w:rsidRPr="00BB0ECE">
        <w:rPr>
          <w:b/>
          <w:bCs/>
          <w:sz w:val="28"/>
          <w:szCs w:val="28"/>
        </w:rPr>
        <w:t>Products</w:t>
      </w:r>
      <w:r w:rsidRPr="00BB0ECE">
        <w:rPr>
          <w:sz w:val="28"/>
          <w:szCs w:val="28"/>
        </w:rPr>
        <w:t xml:space="preserve"> – Displays all product categories and details</w:t>
      </w:r>
    </w:p>
    <w:p w14:paraId="39A41AA0" w14:textId="77777777" w:rsidR="00BB0ECE" w:rsidRPr="00BB0ECE" w:rsidRDefault="00BB0ECE" w:rsidP="00BB0ECE">
      <w:pPr>
        <w:numPr>
          <w:ilvl w:val="0"/>
          <w:numId w:val="18"/>
        </w:numPr>
        <w:tabs>
          <w:tab w:val="left" w:pos="3555"/>
        </w:tabs>
        <w:rPr>
          <w:sz w:val="28"/>
          <w:szCs w:val="28"/>
        </w:rPr>
      </w:pPr>
      <w:r w:rsidRPr="00BB0ECE">
        <w:rPr>
          <w:b/>
          <w:bCs/>
          <w:sz w:val="28"/>
          <w:szCs w:val="28"/>
        </w:rPr>
        <w:t>Contact Us</w:t>
      </w:r>
      <w:r w:rsidRPr="00BB0ECE">
        <w:rPr>
          <w:sz w:val="28"/>
          <w:szCs w:val="28"/>
        </w:rPr>
        <w:t xml:space="preserve"> – Allows users to send messages or inquiries</w:t>
      </w:r>
    </w:p>
    <w:p w14:paraId="679E303C" w14:textId="77777777" w:rsidR="00BB0ECE" w:rsidRPr="00BB0ECE" w:rsidRDefault="00BB0ECE" w:rsidP="00BB0ECE">
      <w:pPr>
        <w:numPr>
          <w:ilvl w:val="0"/>
          <w:numId w:val="18"/>
        </w:numPr>
        <w:tabs>
          <w:tab w:val="left" w:pos="3555"/>
        </w:tabs>
        <w:rPr>
          <w:sz w:val="28"/>
          <w:szCs w:val="28"/>
        </w:rPr>
      </w:pPr>
      <w:r w:rsidRPr="00BB0ECE">
        <w:rPr>
          <w:b/>
          <w:bCs/>
          <w:sz w:val="28"/>
          <w:szCs w:val="28"/>
        </w:rPr>
        <w:t>Careers</w:t>
      </w:r>
      <w:r w:rsidRPr="00BB0ECE">
        <w:rPr>
          <w:sz w:val="28"/>
          <w:szCs w:val="28"/>
        </w:rPr>
        <w:t xml:space="preserve"> – A page for job seekers to apply online and upload their resumes</w:t>
      </w:r>
    </w:p>
    <w:p w14:paraId="3AAD4BE8" w14:textId="77777777" w:rsidR="00BB0ECE" w:rsidRPr="00BB0ECE" w:rsidRDefault="00BB0ECE" w:rsidP="00BB0ECE">
      <w:pPr>
        <w:numPr>
          <w:ilvl w:val="0"/>
          <w:numId w:val="18"/>
        </w:numPr>
        <w:tabs>
          <w:tab w:val="left" w:pos="3555"/>
        </w:tabs>
        <w:rPr>
          <w:sz w:val="28"/>
          <w:szCs w:val="28"/>
        </w:rPr>
      </w:pPr>
      <w:r w:rsidRPr="00BB0ECE">
        <w:rPr>
          <w:b/>
          <w:bCs/>
          <w:sz w:val="28"/>
          <w:szCs w:val="28"/>
        </w:rPr>
        <w:t>Quote</w:t>
      </w:r>
      <w:r w:rsidRPr="00BB0ECE">
        <w:rPr>
          <w:sz w:val="28"/>
          <w:szCs w:val="28"/>
        </w:rPr>
        <w:t xml:space="preserve"> – A form where users can give feedback or request specific product information</w:t>
      </w:r>
    </w:p>
    <w:p w14:paraId="2545E284" w14:textId="77777777" w:rsidR="00BB0ECE" w:rsidRPr="00BB0ECE" w:rsidRDefault="00BB0ECE" w:rsidP="00BB0ECE">
      <w:pPr>
        <w:numPr>
          <w:ilvl w:val="0"/>
          <w:numId w:val="18"/>
        </w:numPr>
        <w:tabs>
          <w:tab w:val="left" w:pos="3555"/>
        </w:tabs>
        <w:rPr>
          <w:sz w:val="28"/>
          <w:szCs w:val="28"/>
        </w:rPr>
      </w:pPr>
      <w:r w:rsidRPr="00BB0ECE">
        <w:rPr>
          <w:b/>
          <w:bCs/>
          <w:sz w:val="28"/>
          <w:szCs w:val="28"/>
        </w:rPr>
        <w:t>Admin Login</w:t>
      </w:r>
      <w:r w:rsidRPr="00BB0ECE">
        <w:rPr>
          <w:sz w:val="28"/>
          <w:szCs w:val="28"/>
        </w:rPr>
        <w:t xml:space="preserve"> – For authorized staff to log in and manage the website</w:t>
      </w:r>
    </w:p>
    <w:p w14:paraId="21B4B09D" w14:textId="2BE84111" w:rsidR="00D44506" w:rsidRDefault="00D44506" w:rsidP="00D44506">
      <w:pPr>
        <w:tabs>
          <w:tab w:val="left" w:pos="3555"/>
        </w:tabs>
      </w:pPr>
    </w:p>
    <w:p w14:paraId="0814EE57" w14:textId="2C7C1C1E" w:rsidR="00D44506" w:rsidRPr="00BB0ECE" w:rsidRDefault="00BB0ECE" w:rsidP="00D44506">
      <w:pPr>
        <w:tabs>
          <w:tab w:val="left" w:pos="3555"/>
        </w:tabs>
        <w:rPr>
          <w:rFonts w:ascii="Agency FB" w:hAnsi="Agency FB"/>
          <w:sz w:val="52"/>
          <w:szCs w:val="52"/>
          <w:u w:val="single"/>
        </w:rPr>
      </w:pPr>
      <w:r w:rsidRPr="00BB0ECE">
        <w:rPr>
          <w:rFonts w:ascii="Agency FB" w:hAnsi="Agency FB"/>
          <w:sz w:val="52"/>
          <w:szCs w:val="52"/>
          <w:u w:val="single"/>
        </w:rPr>
        <w:t>Products:</w:t>
      </w:r>
    </w:p>
    <w:p w14:paraId="5E3C070C" w14:textId="06F6A798" w:rsidR="00BB0ECE" w:rsidRPr="00BB0ECE" w:rsidRDefault="00BB0ECE" w:rsidP="00D44506">
      <w:pPr>
        <w:tabs>
          <w:tab w:val="left" w:pos="3555"/>
        </w:tabs>
        <w:rPr>
          <w:rFonts w:ascii="Book Antiqua" w:hAnsi="Book Antiqua"/>
          <w:sz w:val="32"/>
          <w:szCs w:val="32"/>
        </w:rPr>
      </w:pPr>
      <w:r w:rsidRPr="00BB0ECE">
        <w:rPr>
          <w:rFonts w:ascii="Book Antiqua" w:hAnsi="Book Antiqua"/>
          <w:sz w:val="32"/>
          <w:szCs w:val="32"/>
        </w:rPr>
        <w:t>We offer a wide range of pharmaceutical manufacturing solutions including Capsule Encapsulation, Tablet Manufacturing, and Liquid Filling. Each category features high-efficiency machines with detailed specifications to meet industry demands.</w:t>
      </w:r>
    </w:p>
    <w:p w14:paraId="735F7274" w14:textId="561A7D62" w:rsidR="00BB0ECE" w:rsidRDefault="00BB0ECE" w:rsidP="00D44506">
      <w:pPr>
        <w:tabs>
          <w:tab w:val="left" w:pos="3555"/>
        </w:tabs>
        <w:rPr>
          <w:rFonts w:ascii="Agency FB" w:hAnsi="Agency FB"/>
          <w:sz w:val="52"/>
          <w:szCs w:val="52"/>
        </w:rPr>
      </w:pPr>
      <w:r w:rsidRPr="00BB0ECE">
        <w:rPr>
          <w:rFonts w:ascii="Agency FB" w:hAnsi="Agency FB"/>
          <w:noProof/>
          <w:sz w:val="52"/>
          <w:szCs w:val="52"/>
        </w:rPr>
        <w:drawing>
          <wp:inline distT="0" distB="0" distL="0" distR="0" wp14:anchorId="5148FA3B" wp14:editId="77D97B96">
            <wp:extent cx="5462689" cy="2533438"/>
            <wp:effectExtent l="0" t="0" r="5080" b="635"/>
            <wp:docPr id="158711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12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2689" cy="25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CD2" w14:textId="20C52CB2" w:rsidR="00BB0ECE" w:rsidRDefault="00BB0ECE" w:rsidP="00BB0ECE">
      <w:pPr>
        <w:tabs>
          <w:tab w:val="left" w:pos="1280"/>
        </w:tabs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lastRenderedPageBreak/>
        <w:tab/>
      </w:r>
    </w:p>
    <w:p w14:paraId="5D219C14" w14:textId="30E88DC9" w:rsidR="00BB0ECE" w:rsidRDefault="00BB0ECE" w:rsidP="00BB0ECE">
      <w:pPr>
        <w:tabs>
          <w:tab w:val="left" w:pos="1280"/>
        </w:tabs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21AE7F68" w14:textId="475063C8" w:rsidR="00BB0ECE" w:rsidRDefault="00BB0ECE" w:rsidP="00BB0ECE">
      <w:pPr>
        <w:tabs>
          <w:tab w:val="left" w:pos="1280"/>
        </w:tabs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BB0ECE">
        <w:rPr>
          <w:rFonts w:ascii="Times New Roman" w:eastAsia="Times New Roman" w:hAnsi="Symbol" w:cs="Times New Roman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50F38F95" wp14:editId="7210D58E">
            <wp:simplePos x="0" y="0"/>
            <wp:positionH relativeFrom="margin">
              <wp:align>left</wp:align>
            </wp:positionH>
            <wp:positionV relativeFrom="paragraph">
              <wp:posOffset>236076</wp:posOffset>
            </wp:positionV>
            <wp:extent cx="5384800" cy="2552065"/>
            <wp:effectExtent l="0" t="0" r="6350" b="635"/>
            <wp:wrapSquare wrapText="bothSides"/>
            <wp:docPr id="93697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787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92F8D9" w14:textId="77777777" w:rsidR="00BB0ECE" w:rsidRDefault="00BB0ECE" w:rsidP="00BB0ECE">
      <w:pPr>
        <w:tabs>
          <w:tab w:val="left" w:pos="1280"/>
        </w:tabs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4FCFC1F4" w14:textId="77777777" w:rsidR="00BB0ECE" w:rsidRDefault="00BB0ECE" w:rsidP="00BB0ECE">
      <w:pPr>
        <w:tabs>
          <w:tab w:val="left" w:pos="1280"/>
        </w:tabs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3316B6AD" w14:textId="3D8F337C" w:rsidR="00BB0ECE" w:rsidRPr="00BB0ECE" w:rsidRDefault="00BB0ECE" w:rsidP="00BB0ECE">
      <w:pPr>
        <w:tabs>
          <w:tab w:val="left" w:pos="1280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BB0ECE">
        <w:rPr>
          <w:rFonts w:ascii="Book Antiqua" w:eastAsia="Times New Roman" w:hAnsi="Book Antiqua" w:cs="Times New Roman"/>
          <w:sz w:val="24"/>
          <w:szCs w:val="24"/>
        </w:rPr>
        <w:t xml:space="preserve">This section displays a table of all pharmaceutical products, showing their </w:t>
      </w:r>
      <w:proofErr w:type="gramStart"/>
      <w:r w:rsidRPr="00BB0ECE">
        <w:rPr>
          <w:rFonts w:ascii="Book Antiqua" w:eastAsia="Times New Roman" w:hAnsi="Book Antiqua" w:cs="Times New Roman"/>
          <w:sz w:val="24"/>
          <w:szCs w:val="24"/>
        </w:rPr>
        <w:t>model</w:t>
      </w:r>
      <w:proofErr w:type="gramEnd"/>
      <w:r w:rsidRPr="00BB0ECE">
        <w:rPr>
          <w:rFonts w:ascii="Book Antiqua" w:eastAsia="Times New Roman" w:hAnsi="Book Antiqua" w:cs="Times New Roman"/>
          <w:sz w:val="24"/>
          <w:szCs w:val="24"/>
        </w:rPr>
        <w:t xml:space="preserve"> name, detailed description, image, and category (such as Capsules or Tablets). Admins can easily </w:t>
      </w:r>
      <w:r w:rsidRPr="00BB0ECE">
        <w:rPr>
          <w:rFonts w:ascii="Book Antiqua" w:eastAsia="Times New Roman" w:hAnsi="Book Antiqua" w:cs="Times New Roman"/>
          <w:b/>
          <w:bCs/>
          <w:sz w:val="24"/>
          <w:szCs w:val="24"/>
        </w:rPr>
        <w:t>Edit</w:t>
      </w:r>
      <w:r w:rsidRPr="00BB0ECE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Pr="00BB0ECE">
        <w:rPr>
          <w:rFonts w:ascii="Book Antiqua" w:eastAsia="Times New Roman" w:hAnsi="Book Antiqua" w:cs="Times New Roman"/>
          <w:b/>
          <w:bCs/>
          <w:sz w:val="24"/>
          <w:szCs w:val="24"/>
        </w:rPr>
        <w:t>View Details</w:t>
      </w:r>
      <w:r w:rsidRPr="00BB0ECE">
        <w:rPr>
          <w:rFonts w:ascii="Book Antiqua" w:eastAsia="Times New Roman" w:hAnsi="Book Antiqua" w:cs="Times New Roman"/>
          <w:sz w:val="24"/>
          <w:szCs w:val="24"/>
        </w:rPr>
        <w:t xml:space="preserve">, or </w:t>
      </w:r>
      <w:r w:rsidRPr="00BB0ECE">
        <w:rPr>
          <w:rFonts w:ascii="Book Antiqua" w:eastAsia="Times New Roman" w:hAnsi="Book Antiqua" w:cs="Times New Roman"/>
          <w:b/>
          <w:bCs/>
          <w:sz w:val="24"/>
          <w:szCs w:val="24"/>
        </w:rPr>
        <w:t>Delete</w:t>
      </w:r>
      <w:r w:rsidRPr="00BB0ECE">
        <w:rPr>
          <w:rFonts w:ascii="Book Antiqua" w:eastAsia="Times New Roman" w:hAnsi="Book Antiqua" w:cs="Times New Roman"/>
          <w:sz w:val="24"/>
          <w:szCs w:val="24"/>
        </w:rPr>
        <w:t xml:space="preserve"> each product directly from this panel.</w:t>
      </w:r>
    </w:p>
    <w:p w14:paraId="71A3087C" w14:textId="40D63C78" w:rsidR="00D44506" w:rsidRPr="00BB0ECE" w:rsidRDefault="00D44506" w:rsidP="00BB0ECE">
      <w:pPr>
        <w:tabs>
          <w:tab w:val="left" w:pos="1280"/>
        </w:tabs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31C42117" w14:textId="51C5B802" w:rsidR="00BB0ECE" w:rsidRDefault="00BB0ECE" w:rsidP="00D44506">
      <w:pPr>
        <w:tabs>
          <w:tab w:val="left" w:pos="35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0ECE">
        <w:rPr>
          <w:rFonts w:ascii="Times New Roman" w:eastAsia="Times New Roman" w:hAnsi="Symbol" w:cs="Times New Roman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263B7E75" wp14:editId="2930F7C0">
            <wp:simplePos x="0" y="0"/>
            <wp:positionH relativeFrom="margin">
              <wp:align>left</wp:align>
            </wp:positionH>
            <wp:positionV relativeFrom="page">
              <wp:posOffset>5722972</wp:posOffset>
            </wp:positionV>
            <wp:extent cx="5354320" cy="2727960"/>
            <wp:effectExtent l="0" t="0" r="0" b="0"/>
            <wp:wrapTopAndBottom/>
            <wp:docPr id="98890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036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70EE3" w14:textId="2475AEF5" w:rsidR="00BB0ECE" w:rsidRDefault="00BB0ECE" w:rsidP="00D44506">
      <w:pPr>
        <w:tabs>
          <w:tab w:val="left" w:pos="35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5822E8" w14:textId="58C6E6A6" w:rsidR="00BB0ECE" w:rsidRDefault="00BB0ECE" w:rsidP="00D44506">
      <w:pPr>
        <w:tabs>
          <w:tab w:val="left" w:pos="35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BA75FE" w14:textId="77777777" w:rsidR="00BB0ECE" w:rsidRDefault="00BB0ECE" w:rsidP="00D44506">
      <w:pPr>
        <w:tabs>
          <w:tab w:val="left" w:pos="35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BBB219" w14:textId="77777777" w:rsidR="00BB0ECE" w:rsidRDefault="00BB0ECE" w:rsidP="00D44506">
      <w:pPr>
        <w:tabs>
          <w:tab w:val="left" w:pos="35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200950" w14:textId="6C7511DA" w:rsidR="00733540" w:rsidRPr="00BB0ECE" w:rsidRDefault="00BB0ECE" w:rsidP="00D44506">
      <w:pPr>
        <w:tabs>
          <w:tab w:val="left" w:pos="3555"/>
        </w:tabs>
        <w:rPr>
          <w:rFonts w:ascii="Agency FB" w:hAnsi="Agency FB"/>
          <w:sz w:val="52"/>
          <w:szCs w:val="52"/>
          <w:u w:val="single"/>
        </w:rPr>
      </w:pPr>
      <w:r w:rsidRPr="00BB0ECE">
        <w:rPr>
          <w:rFonts w:ascii="Agency FB" w:hAnsi="Agency FB"/>
          <w:sz w:val="52"/>
          <w:szCs w:val="52"/>
          <w:u w:val="single"/>
        </w:rPr>
        <w:lastRenderedPageBreak/>
        <w:t>Career Form</w:t>
      </w:r>
      <w:r w:rsidR="00D44506" w:rsidRPr="00BB0ECE">
        <w:rPr>
          <w:rFonts w:ascii="Agency FB" w:hAnsi="Agency FB"/>
          <w:sz w:val="52"/>
          <w:szCs w:val="52"/>
          <w:u w:val="single"/>
        </w:rPr>
        <w:t>:</w:t>
      </w:r>
    </w:p>
    <w:p w14:paraId="5BCD609C" w14:textId="51AA9135" w:rsidR="00BB0ECE" w:rsidRDefault="00BB0ECE" w:rsidP="00D44506">
      <w:pPr>
        <w:tabs>
          <w:tab w:val="left" w:pos="3555"/>
        </w:tabs>
        <w:rPr>
          <w:rFonts w:ascii="Agency FB" w:hAnsi="Agency FB"/>
          <w:sz w:val="52"/>
          <w:szCs w:val="52"/>
        </w:rPr>
      </w:pPr>
      <w:r w:rsidRPr="00BB0ECE">
        <w:rPr>
          <w:rFonts w:ascii="Agency FB" w:hAnsi="Agency FB"/>
          <w:noProof/>
          <w:sz w:val="52"/>
          <w:szCs w:val="52"/>
        </w:rPr>
        <w:drawing>
          <wp:inline distT="0" distB="0" distL="0" distR="0" wp14:anchorId="17917579" wp14:editId="1F6E4EB1">
            <wp:extent cx="5068570" cy="2449689"/>
            <wp:effectExtent l="0" t="0" r="0" b="8255"/>
            <wp:docPr id="62880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02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437" cy="24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3015" w14:textId="77777777" w:rsidR="00733540" w:rsidRDefault="00733540" w:rsidP="00D44506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6B6F75AD" w14:textId="77777777" w:rsidR="00BB0ECE" w:rsidRDefault="00BB0ECE" w:rsidP="00BB0ECE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2D3C465E" w14:textId="77777777" w:rsidR="00BB0ECE" w:rsidRDefault="00BB0ECE" w:rsidP="00BB0ECE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55E11FF5" w14:textId="2E026728" w:rsidR="00BB0ECE" w:rsidRDefault="00BB0ECE" w:rsidP="00BB0ECE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BB0ECE">
        <w:rPr>
          <w:rFonts w:ascii="Times New Roman" w:eastAsia="Times New Roman" w:hAnsi="Symbol" w:cs="Times New Roman"/>
          <w:sz w:val="24"/>
          <w:szCs w:val="24"/>
        </w:rPr>
        <w:t xml:space="preserve">Users can apply for jobs by filling out their </w:t>
      </w:r>
      <w:r w:rsidRPr="00BB0ECE">
        <w:rPr>
          <w:rFonts w:ascii="Times New Roman" w:eastAsia="Times New Roman" w:hAnsi="Symbol" w:cs="Times New Roman"/>
          <w:b/>
          <w:bCs/>
          <w:sz w:val="24"/>
          <w:szCs w:val="24"/>
        </w:rPr>
        <w:t>personal, educational, and professional details</w:t>
      </w:r>
      <w:r w:rsidRPr="00BB0ECE">
        <w:rPr>
          <w:rFonts w:ascii="Times New Roman" w:eastAsia="Times New Roman" w:hAnsi="Symbol" w:cs="Times New Roman"/>
          <w:sz w:val="24"/>
          <w:szCs w:val="24"/>
        </w:rPr>
        <w:t xml:space="preserve"> and uploading their </w:t>
      </w:r>
      <w:r w:rsidRPr="00BB0ECE">
        <w:rPr>
          <w:rFonts w:ascii="Times New Roman" w:eastAsia="Times New Roman" w:hAnsi="Symbol" w:cs="Times New Roman"/>
          <w:b/>
          <w:bCs/>
          <w:sz w:val="24"/>
          <w:szCs w:val="24"/>
        </w:rPr>
        <w:t>resume</w:t>
      </w:r>
      <w:r w:rsidRPr="00BB0ECE">
        <w:rPr>
          <w:rFonts w:ascii="Times New Roman" w:eastAsia="Times New Roman" w:hAnsi="Symbol" w:cs="Times New Roman"/>
          <w:sz w:val="24"/>
          <w:szCs w:val="24"/>
        </w:rPr>
        <w:t>. The form ensures secure account creation with email and password for future access.</w:t>
      </w:r>
    </w:p>
    <w:p w14:paraId="63C6B174" w14:textId="621A25D2" w:rsidR="00BB0ECE" w:rsidRDefault="00BB0ECE" w:rsidP="00BB0ECE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0A66E24C" w14:textId="379BD989" w:rsidR="00BB0ECE" w:rsidRPr="00BB0ECE" w:rsidRDefault="00BB0ECE" w:rsidP="00BB0ECE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BB0E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1FCC8855" wp14:editId="4BEE51ED">
            <wp:simplePos x="0" y="0"/>
            <wp:positionH relativeFrom="margin">
              <wp:posOffset>90311</wp:posOffset>
            </wp:positionH>
            <wp:positionV relativeFrom="page">
              <wp:posOffset>5440116</wp:posOffset>
            </wp:positionV>
            <wp:extent cx="5045075" cy="2821940"/>
            <wp:effectExtent l="0" t="0" r="3175" b="0"/>
            <wp:wrapTopAndBottom/>
            <wp:docPr id="30207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652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3DECB" w14:textId="53AFB182" w:rsidR="00BB0ECE" w:rsidRDefault="00BB0ECE" w:rsidP="00D44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D0055" w14:textId="03DD0900" w:rsidR="00733540" w:rsidRDefault="00733540" w:rsidP="00D44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3D7C7" w14:textId="45C87E23" w:rsidR="00BB0ECE" w:rsidRPr="00BB0ECE" w:rsidRDefault="00BB0ECE" w:rsidP="00D44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5BAF6" w14:textId="77777777" w:rsidR="00BB0ECE" w:rsidRPr="00BB0ECE" w:rsidRDefault="00BB0ECE" w:rsidP="00BB0ECE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BB0ECE">
        <w:rPr>
          <w:rFonts w:ascii="Times New Roman" w:eastAsia="Times New Roman" w:hAnsi="Symbol" w:cs="Times New Roman"/>
          <w:sz w:val="24"/>
          <w:szCs w:val="24"/>
        </w:rPr>
        <w:t xml:space="preserve">This section allows the admin to </w:t>
      </w:r>
      <w:r w:rsidRPr="00BB0ECE">
        <w:rPr>
          <w:rFonts w:ascii="Times New Roman" w:eastAsia="Times New Roman" w:hAnsi="Symbol" w:cs="Times New Roman"/>
          <w:b/>
          <w:bCs/>
          <w:sz w:val="24"/>
          <w:szCs w:val="24"/>
        </w:rPr>
        <w:t>view</w:t>
      </w:r>
      <w:r w:rsidRPr="00BB0ECE">
        <w:rPr>
          <w:rFonts w:ascii="Times New Roman" w:eastAsia="Times New Roman" w:hAnsi="Symbol" w:cs="Times New Roman"/>
          <w:sz w:val="24"/>
          <w:szCs w:val="24"/>
        </w:rPr>
        <w:t xml:space="preserve">, </w:t>
      </w:r>
      <w:r w:rsidRPr="00BB0ECE">
        <w:rPr>
          <w:rFonts w:ascii="Times New Roman" w:eastAsia="Times New Roman" w:hAnsi="Symbol" w:cs="Times New Roman"/>
          <w:b/>
          <w:bCs/>
          <w:sz w:val="24"/>
          <w:szCs w:val="24"/>
        </w:rPr>
        <w:t>approve</w:t>
      </w:r>
      <w:r w:rsidRPr="00BB0ECE">
        <w:rPr>
          <w:rFonts w:ascii="Times New Roman" w:eastAsia="Times New Roman" w:hAnsi="Symbol" w:cs="Times New Roman"/>
          <w:sz w:val="24"/>
          <w:szCs w:val="24"/>
        </w:rPr>
        <w:t xml:space="preserve">, </w:t>
      </w:r>
      <w:r w:rsidRPr="00BB0ECE">
        <w:rPr>
          <w:rFonts w:ascii="Times New Roman" w:eastAsia="Times New Roman" w:hAnsi="Symbol" w:cs="Times New Roman"/>
          <w:b/>
          <w:bCs/>
          <w:sz w:val="24"/>
          <w:szCs w:val="24"/>
        </w:rPr>
        <w:t>reject</w:t>
      </w:r>
      <w:r w:rsidRPr="00BB0ECE">
        <w:rPr>
          <w:rFonts w:ascii="Times New Roman" w:eastAsia="Times New Roman" w:hAnsi="Symbol" w:cs="Times New Roman"/>
          <w:sz w:val="24"/>
          <w:szCs w:val="24"/>
        </w:rPr>
        <w:t xml:space="preserve">, or </w:t>
      </w:r>
      <w:r w:rsidRPr="00BB0ECE">
        <w:rPr>
          <w:rFonts w:ascii="Times New Roman" w:eastAsia="Times New Roman" w:hAnsi="Symbol" w:cs="Times New Roman"/>
          <w:b/>
          <w:bCs/>
          <w:sz w:val="24"/>
          <w:szCs w:val="24"/>
        </w:rPr>
        <w:t>email</w:t>
      </w:r>
      <w:r w:rsidRPr="00BB0ECE">
        <w:rPr>
          <w:rFonts w:ascii="Times New Roman" w:eastAsia="Times New Roman" w:hAnsi="Symbol" w:cs="Times New Roman"/>
          <w:sz w:val="24"/>
          <w:szCs w:val="24"/>
        </w:rPr>
        <w:t xml:space="preserve"> job applicants. All career requests are displayed with their details, job roles, status, and actions for easy hiring decisions.</w:t>
      </w:r>
    </w:p>
    <w:p w14:paraId="58059875" w14:textId="77777777" w:rsidR="00BB0ECE" w:rsidRDefault="00BB0ECE" w:rsidP="00D44506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1FB8D7B5" w14:textId="6602594C" w:rsidR="00BB0ECE" w:rsidRDefault="00BB0ECE" w:rsidP="00D44506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BB0ECE">
        <w:rPr>
          <w:rFonts w:ascii="Times New Roman" w:eastAsia="Times New Roman" w:hAnsi="Symbol" w:cs="Times New Roman"/>
          <w:noProof/>
          <w:sz w:val="24"/>
          <w:szCs w:val="24"/>
        </w:rPr>
        <w:lastRenderedPageBreak/>
        <w:drawing>
          <wp:inline distT="0" distB="0" distL="0" distR="0" wp14:anchorId="032896A6" wp14:editId="67719CA9">
            <wp:extent cx="5731510" cy="2332355"/>
            <wp:effectExtent l="0" t="0" r="2540" b="0"/>
            <wp:docPr id="38332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203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9C78" w14:textId="05A6EA67" w:rsidR="00D44506" w:rsidRPr="00BB0ECE" w:rsidRDefault="00D44506" w:rsidP="00BB0ECE">
      <w:pPr>
        <w:tabs>
          <w:tab w:val="left" w:pos="3555"/>
        </w:tabs>
        <w:rPr>
          <w:rFonts w:ascii="Agency FB" w:hAnsi="Agency FB"/>
          <w:sz w:val="52"/>
          <w:szCs w:val="52"/>
        </w:rPr>
      </w:pPr>
      <w:r w:rsidRPr="00D445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F522B8" w14:textId="295B6BE1" w:rsidR="00195B85" w:rsidRPr="00BB0ECE" w:rsidRDefault="00BB0ECE" w:rsidP="004A26CE">
      <w:pPr>
        <w:pStyle w:val="Title"/>
        <w:jc w:val="center"/>
        <w:rPr>
          <w:rFonts w:ascii="Arial" w:eastAsiaTheme="minorEastAsia" w:hAnsi="Arial" w:cs="Arial"/>
          <w:color w:val="auto"/>
          <w:sz w:val="72"/>
          <w:szCs w:val="72"/>
          <w:u w:val="single"/>
        </w:rPr>
      </w:pPr>
      <w:r w:rsidRPr="00BB0ECE">
        <w:rPr>
          <w:rFonts w:ascii="Arial" w:eastAsiaTheme="minorEastAsia" w:hAnsi="Arial" w:cs="Arial"/>
          <w:color w:val="auto"/>
          <w:sz w:val="72"/>
          <w:szCs w:val="72"/>
          <w:u w:val="single"/>
        </w:rPr>
        <w:t>Admin Dashboard</w:t>
      </w:r>
    </w:p>
    <w:p w14:paraId="4A3F0F83" w14:textId="5411F81A" w:rsidR="004A26CE" w:rsidRDefault="004A26CE" w:rsidP="004A26CE">
      <w:pPr>
        <w:rPr>
          <w:rFonts w:ascii="Arial Rounded MT Bold" w:hAnsi="Arial Rounded MT Bold"/>
          <w:color w:val="F2F2F2" w:themeColor="background1" w:themeShade="F2"/>
          <w:sz w:val="24"/>
          <w:szCs w:val="24"/>
        </w:rPr>
      </w:pPr>
    </w:p>
    <w:p w14:paraId="18536618" w14:textId="23269516" w:rsidR="00C942D4" w:rsidRPr="00BB0ECE" w:rsidRDefault="00C942D4" w:rsidP="004A26CE">
      <w:pPr>
        <w:rPr>
          <w:rFonts w:ascii="Agency FB" w:hAnsi="Agency FB"/>
          <w:sz w:val="52"/>
          <w:szCs w:val="52"/>
          <w:u w:val="single"/>
        </w:rPr>
      </w:pPr>
      <w:r w:rsidRPr="00BB0ECE">
        <w:rPr>
          <w:rFonts w:ascii="Agency FB" w:hAnsi="Agency FB"/>
          <w:sz w:val="52"/>
          <w:szCs w:val="52"/>
          <w:u w:val="single"/>
        </w:rPr>
        <w:t>Admin Panel:</w:t>
      </w:r>
    </w:p>
    <w:p w14:paraId="398FEAA4" w14:textId="12FA0BE7" w:rsidR="00BB0ECE" w:rsidRDefault="00BB0ECE" w:rsidP="004A26CE">
      <w:pPr>
        <w:rPr>
          <w:rFonts w:ascii="Agency FB" w:hAnsi="Agency FB"/>
          <w:sz w:val="52"/>
          <w:szCs w:val="52"/>
        </w:rPr>
      </w:pPr>
      <w:r w:rsidRPr="00BB0ECE">
        <w:rPr>
          <w:rFonts w:ascii="Agency FB" w:hAnsi="Agency FB"/>
          <w:noProof/>
          <w:sz w:val="52"/>
          <w:szCs w:val="52"/>
        </w:rPr>
        <w:drawing>
          <wp:inline distT="0" distB="0" distL="0" distR="0" wp14:anchorId="5745F128" wp14:editId="1DA75AE3">
            <wp:extent cx="5731510" cy="2987040"/>
            <wp:effectExtent l="0" t="0" r="2540" b="3810"/>
            <wp:docPr id="166155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53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25DE" w14:textId="77777777" w:rsidR="00BB0ECE" w:rsidRDefault="00BB0ECE" w:rsidP="004A26CE">
      <w:pPr>
        <w:rPr>
          <w:rFonts w:ascii="Agency FB" w:hAnsi="Agency FB"/>
          <w:sz w:val="52"/>
          <w:szCs w:val="52"/>
        </w:rPr>
      </w:pPr>
    </w:p>
    <w:p w14:paraId="20B5477D" w14:textId="5CD7F9A4" w:rsidR="00195B85" w:rsidRPr="00BB0ECE" w:rsidRDefault="00BB0ECE" w:rsidP="00BB0ECE">
      <w:pPr>
        <w:rPr>
          <w:rFonts w:ascii="Agency FB" w:hAnsi="Agency FB"/>
          <w:sz w:val="32"/>
          <w:szCs w:val="32"/>
        </w:rPr>
      </w:pPr>
      <w:r w:rsidRPr="00BB0ECE">
        <w:rPr>
          <w:rFonts w:ascii="Agency FB" w:hAnsi="Agency FB"/>
          <w:sz w:val="32"/>
          <w:szCs w:val="32"/>
        </w:rPr>
        <w:t>This panel allows the administrator to manage products, candidates, quotes, messages, and career requests efficiently through a user-friendly side menu</w:t>
      </w:r>
      <w:r>
        <w:rPr>
          <w:rFonts w:ascii="Agency FB" w:hAnsi="Agency FB"/>
          <w:sz w:val="32"/>
          <w:szCs w:val="32"/>
        </w:rPr>
        <w:t>.</w:t>
      </w:r>
    </w:p>
    <w:p w14:paraId="7CAACBD0" w14:textId="3F285BBA" w:rsidR="00195B85" w:rsidRPr="00BB0ECE" w:rsidRDefault="00BB0ECE" w:rsidP="00F44738">
      <w:pPr>
        <w:tabs>
          <w:tab w:val="left" w:pos="3555"/>
        </w:tabs>
        <w:rPr>
          <w:rFonts w:ascii="Agency FB" w:hAnsi="Agency FB"/>
          <w:sz w:val="52"/>
          <w:szCs w:val="52"/>
          <w:u w:val="single"/>
        </w:rPr>
      </w:pPr>
      <w:r w:rsidRPr="00BB0ECE">
        <w:rPr>
          <w:rFonts w:ascii="Agency FB" w:hAnsi="Agency FB"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787264" behindDoc="0" locked="0" layoutInCell="1" allowOverlap="1" wp14:anchorId="6A87F9DA" wp14:editId="43B80E7D">
            <wp:simplePos x="0" y="0"/>
            <wp:positionH relativeFrom="column">
              <wp:posOffset>135255</wp:posOffset>
            </wp:positionH>
            <wp:positionV relativeFrom="page">
              <wp:posOffset>1478280</wp:posOffset>
            </wp:positionV>
            <wp:extent cx="5403850" cy="2540000"/>
            <wp:effectExtent l="0" t="0" r="6350" b="0"/>
            <wp:wrapTopAndBottom/>
            <wp:docPr id="30617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7143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B0ECE">
        <w:rPr>
          <w:rFonts w:ascii="Agency FB" w:hAnsi="Agency FB"/>
          <w:sz w:val="52"/>
          <w:szCs w:val="52"/>
          <w:u w:val="single"/>
        </w:rPr>
        <w:t>Quote Form</w:t>
      </w:r>
      <w:r w:rsidR="00C942D4" w:rsidRPr="00BB0ECE">
        <w:rPr>
          <w:rFonts w:ascii="Agency FB" w:hAnsi="Agency FB"/>
          <w:sz w:val="52"/>
          <w:szCs w:val="52"/>
          <w:u w:val="single"/>
        </w:rPr>
        <w:t>:</w:t>
      </w:r>
    </w:p>
    <w:p w14:paraId="69F7BE54" w14:textId="77777777" w:rsidR="00BB0ECE" w:rsidRDefault="00BB0ECE" w:rsidP="00F44738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178E698D" w14:textId="01A955AA" w:rsidR="00BB0ECE" w:rsidRDefault="00BB0ECE" w:rsidP="00F44738">
      <w:pPr>
        <w:tabs>
          <w:tab w:val="left" w:pos="3555"/>
        </w:tabs>
        <w:rPr>
          <w:rFonts w:ascii="Book Antiqua" w:hAnsi="Book Antiqua"/>
          <w:sz w:val="24"/>
          <w:szCs w:val="24"/>
        </w:rPr>
      </w:pPr>
      <w:r w:rsidRPr="00BB0ECE">
        <w:rPr>
          <w:rFonts w:ascii="Book Antiqua" w:hAnsi="Book Antiqua"/>
          <w:sz w:val="24"/>
          <w:szCs w:val="24"/>
        </w:rPr>
        <w:t>This section allows users to submit inquiries or request quotations by providing their contact and company details along with comments</w:t>
      </w:r>
    </w:p>
    <w:p w14:paraId="53354762" w14:textId="77777777" w:rsidR="00BB0ECE" w:rsidRPr="00BB0ECE" w:rsidRDefault="00BB0ECE" w:rsidP="00F44738">
      <w:pPr>
        <w:tabs>
          <w:tab w:val="left" w:pos="3555"/>
        </w:tabs>
        <w:rPr>
          <w:rFonts w:ascii="Book Antiqua" w:hAnsi="Book Antiqua"/>
          <w:sz w:val="24"/>
          <w:szCs w:val="24"/>
        </w:rPr>
      </w:pPr>
    </w:p>
    <w:p w14:paraId="0D355E2D" w14:textId="3E012C49" w:rsidR="00BB0ECE" w:rsidRPr="00BB0ECE" w:rsidRDefault="00BB0ECE" w:rsidP="00BB0ECE">
      <w:pPr>
        <w:tabs>
          <w:tab w:val="left" w:pos="3555"/>
        </w:tabs>
        <w:rPr>
          <w:rFonts w:ascii="Agency FB" w:hAnsi="Agency FB"/>
          <w:sz w:val="36"/>
          <w:szCs w:val="36"/>
          <w:u w:val="single"/>
        </w:rPr>
      </w:pPr>
      <w:r w:rsidRPr="00BB0ECE">
        <w:rPr>
          <w:rFonts w:ascii="Agency FB" w:hAnsi="Agency FB"/>
          <w:noProof/>
          <w:sz w:val="52"/>
          <w:szCs w:val="52"/>
        </w:rPr>
        <w:drawing>
          <wp:anchor distT="0" distB="0" distL="114300" distR="114300" simplePos="0" relativeHeight="251788288" behindDoc="0" locked="0" layoutInCell="1" allowOverlap="1" wp14:anchorId="643C5871" wp14:editId="6B5F1CBE">
            <wp:simplePos x="0" y="0"/>
            <wp:positionH relativeFrom="margin">
              <wp:align>left</wp:align>
            </wp:positionH>
            <wp:positionV relativeFrom="page">
              <wp:posOffset>5847080</wp:posOffset>
            </wp:positionV>
            <wp:extent cx="5565140" cy="3167380"/>
            <wp:effectExtent l="0" t="0" r="0" b="0"/>
            <wp:wrapTopAndBottom/>
            <wp:docPr id="193787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745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ECE">
        <w:rPr>
          <w:rFonts w:ascii="Agency FB" w:hAnsi="Agency FB"/>
          <w:sz w:val="36"/>
          <w:szCs w:val="36"/>
        </w:rPr>
        <w:t xml:space="preserve"> </w:t>
      </w:r>
      <w:r w:rsidRPr="00BB0ECE">
        <w:rPr>
          <w:rFonts w:ascii="Agency FB" w:hAnsi="Agency FB"/>
          <w:sz w:val="36"/>
          <w:szCs w:val="36"/>
          <w:u w:val="single"/>
        </w:rPr>
        <w:t>Source Code:</w:t>
      </w:r>
    </w:p>
    <w:p w14:paraId="4BE3209F" w14:textId="77777777" w:rsidR="00613DE0" w:rsidRDefault="00613DE0" w:rsidP="00F30204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107639FD" w14:textId="33782F84" w:rsidR="00F30204" w:rsidRPr="00BB0ECE" w:rsidRDefault="00BB0ECE" w:rsidP="00F30204">
      <w:pPr>
        <w:tabs>
          <w:tab w:val="left" w:pos="3555"/>
        </w:tabs>
        <w:rPr>
          <w:rFonts w:ascii="Agency FB" w:hAnsi="Agency FB"/>
          <w:sz w:val="44"/>
          <w:szCs w:val="44"/>
          <w:u w:val="single"/>
        </w:rPr>
      </w:pPr>
      <w:r w:rsidRPr="00BB0ECE">
        <w:rPr>
          <w:rFonts w:ascii="Agency FB" w:hAnsi="Agency FB"/>
          <w:sz w:val="44"/>
          <w:szCs w:val="44"/>
          <w:u w:val="single"/>
        </w:rPr>
        <w:lastRenderedPageBreak/>
        <w:t>Contact us Form</w:t>
      </w:r>
      <w:r w:rsidR="00F30204" w:rsidRPr="00BB0ECE">
        <w:rPr>
          <w:rFonts w:ascii="Agency FB" w:hAnsi="Agency FB"/>
          <w:sz w:val="44"/>
          <w:szCs w:val="44"/>
          <w:u w:val="single"/>
        </w:rPr>
        <w:t>:</w:t>
      </w:r>
    </w:p>
    <w:p w14:paraId="45D2646B" w14:textId="15FD7520" w:rsidR="00BB0ECE" w:rsidRPr="00BB0ECE" w:rsidRDefault="00BB0ECE" w:rsidP="00F30204">
      <w:pPr>
        <w:tabs>
          <w:tab w:val="left" w:pos="3555"/>
        </w:tabs>
        <w:rPr>
          <w:rFonts w:ascii="Agency FB" w:hAnsi="Agency FB"/>
          <w:sz w:val="52"/>
          <w:szCs w:val="52"/>
        </w:rPr>
      </w:pPr>
      <w:r w:rsidRPr="00BB0ECE">
        <w:rPr>
          <w:rFonts w:ascii="Agency FB" w:hAnsi="Agency FB"/>
          <w:noProof/>
          <w:sz w:val="52"/>
          <w:szCs w:val="52"/>
        </w:rPr>
        <w:drawing>
          <wp:inline distT="0" distB="0" distL="0" distR="0" wp14:anchorId="50A470F7" wp14:editId="279E1B09">
            <wp:extent cx="5731510" cy="2966720"/>
            <wp:effectExtent l="0" t="0" r="2540" b="5080"/>
            <wp:docPr id="205964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435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58C0" w14:textId="77777777" w:rsidR="00BB0ECE" w:rsidRDefault="00BB0ECE" w:rsidP="00F30204">
      <w:pPr>
        <w:tabs>
          <w:tab w:val="left" w:pos="3555"/>
        </w:tabs>
        <w:rPr>
          <w:rFonts w:ascii="Book Antiqua" w:hAnsi="Book Antiqua"/>
          <w:sz w:val="32"/>
          <w:szCs w:val="32"/>
        </w:rPr>
      </w:pPr>
    </w:p>
    <w:p w14:paraId="080969B2" w14:textId="1E72C8F9" w:rsidR="00BB0ECE" w:rsidRPr="00BB0ECE" w:rsidRDefault="00BB0ECE" w:rsidP="00F30204">
      <w:pPr>
        <w:tabs>
          <w:tab w:val="left" w:pos="3555"/>
        </w:tabs>
        <w:rPr>
          <w:rFonts w:ascii="Book Antiqua" w:hAnsi="Book Antiqua"/>
          <w:sz w:val="32"/>
          <w:szCs w:val="32"/>
        </w:rPr>
      </w:pPr>
      <w:r w:rsidRPr="00BB0ECE">
        <w:rPr>
          <w:rFonts w:ascii="Agency FB" w:hAnsi="Agency FB"/>
          <w:noProof/>
          <w:sz w:val="52"/>
          <w:szCs w:val="52"/>
        </w:rPr>
        <w:drawing>
          <wp:anchor distT="0" distB="0" distL="114300" distR="114300" simplePos="0" relativeHeight="251789312" behindDoc="0" locked="0" layoutInCell="1" allowOverlap="1" wp14:anchorId="4DC9FAF2" wp14:editId="3494B021">
            <wp:simplePos x="0" y="0"/>
            <wp:positionH relativeFrom="margin">
              <wp:align>right</wp:align>
            </wp:positionH>
            <wp:positionV relativeFrom="page">
              <wp:posOffset>5971399</wp:posOffset>
            </wp:positionV>
            <wp:extent cx="5731510" cy="2386330"/>
            <wp:effectExtent l="0" t="0" r="2540" b="0"/>
            <wp:wrapTopAndBottom/>
            <wp:docPr id="78384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4461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ECE">
        <w:rPr>
          <w:rFonts w:ascii="Book Antiqua" w:hAnsi="Book Antiqua"/>
          <w:sz w:val="32"/>
          <w:szCs w:val="32"/>
        </w:rPr>
        <w:t>This page enables users to reach out to the company by submitting their name, email, and message for support or general inquiries.</w:t>
      </w:r>
    </w:p>
    <w:p w14:paraId="0FD20EF8" w14:textId="034795E7" w:rsidR="00F30204" w:rsidRDefault="00F30204" w:rsidP="00F3020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151F0A48" w14:textId="1C407503" w:rsidR="00BB0ECE" w:rsidRDefault="00BB0ECE" w:rsidP="00F3020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68E4AE84" w14:textId="391DE0F9" w:rsidR="00BB0ECE" w:rsidRDefault="00BB0ECE" w:rsidP="00F3020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53697053" w14:textId="1CE47788" w:rsidR="00BB0ECE" w:rsidRDefault="00BB0ECE" w:rsidP="00F3020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1DA5296D" w14:textId="5D058D6D" w:rsidR="00BB0ECE" w:rsidRDefault="00BB0ECE" w:rsidP="00F3020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11E6D4F0" w14:textId="3AEF284C" w:rsidR="00BB0ECE" w:rsidRDefault="00BB0ECE" w:rsidP="00F3020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5BA7EC38" w14:textId="31C9E3D9" w:rsidR="00BB0ECE" w:rsidRDefault="00BB0ECE" w:rsidP="00F3020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1F35D62D" w14:textId="641C3252" w:rsidR="00BB0ECE" w:rsidRDefault="00BB0ECE" w:rsidP="00F3020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41985D0B" w14:textId="2936C68A" w:rsidR="00BB0ECE" w:rsidRDefault="00BB0ECE" w:rsidP="00F3020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BB0ECE">
        <w:rPr>
          <w:rFonts w:ascii="Times New Roman" w:eastAsia="Times New Roman" w:hAnsi="Symbol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90336" behindDoc="0" locked="0" layoutInCell="1" allowOverlap="1" wp14:anchorId="062CFFFD" wp14:editId="0D55B940">
            <wp:simplePos x="0" y="0"/>
            <wp:positionH relativeFrom="margin">
              <wp:posOffset>485140</wp:posOffset>
            </wp:positionH>
            <wp:positionV relativeFrom="page">
              <wp:posOffset>721995</wp:posOffset>
            </wp:positionV>
            <wp:extent cx="4267200" cy="2618740"/>
            <wp:effectExtent l="0" t="0" r="0" b="0"/>
            <wp:wrapTopAndBottom/>
            <wp:docPr id="3753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37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7E7A" w14:textId="17B1E5C7" w:rsidR="00BB0ECE" w:rsidRDefault="00BB0ECE" w:rsidP="00F3020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14:paraId="20EA76E5" w14:textId="77777777" w:rsidR="00BB0ECE" w:rsidRDefault="00BB0ECE" w:rsidP="00BB0ECE">
      <w:pPr>
        <w:rPr>
          <w:rFonts w:ascii="Agency FB" w:hAnsi="Agency FB"/>
          <w:sz w:val="52"/>
          <w:szCs w:val="52"/>
        </w:rPr>
      </w:pPr>
    </w:p>
    <w:p w14:paraId="0F7A5E4C" w14:textId="5DDFEC8E" w:rsidR="00F30204" w:rsidRPr="00BB0ECE" w:rsidRDefault="00BB0ECE" w:rsidP="00BB0ECE">
      <w:pPr>
        <w:rPr>
          <w:rFonts w:ascii="Agency FB" w:hAnsi="Agency FB"/>
          <w:sz w:val="52"/>
          <w:szCs w:val="52"/>
        </w:rPr>
      </w:pPr>
      <w:r>
        <w:rPr>
          <w:rFonts w:ascii="Agency FB" w:hAnsi="Agency FB"/>
          <w:sz w:val="52"/>
          <w:szCs w:val="52"/>
        </w:rPr>
        <w:t>Sent email from</w:t>
      </w:r>
      <w:r w:rsidR="006010A7" w:rsidRPr="00C942D4">
        <w:rPr>
          <w:rFonts w:ascii="Agency FB" w:hAnsi="Agency FB"/>
          <w:sz w:val="52"/>
          <w:szCs w:val="52"/>
        </w:rPr>
        <w:t xml:space="preserve"> Panel</w:t>
      </w:r>
      <w:r w:rsidR="006010A7">
        <w:rPr>
          <w:rFonts w:ascii="Agency FB" w:hAnsi="Agency FB"/>
          <w:sz w:val="52"/>
          <w:szCs w:val="52"/>
        </w:rPr>
        <w:t>:</w:t>
      </w:r>
    </w:p>
    <w:p w14:paraId="2E23F659" w14:textId="77777777" w:rsidR="00BB0ECE" w:rsidRPr="00BB0ECE" w:rsidRDefault="00BB0ECE" w:rsidP="00BB0ECE">
      <w:pPr>
        <w:rPr>
          <w:rFonts w:ascii="Book Antiqua" w:hAnsi="Book Antiqua"/>
          <w:sz w:val="36"/>
          <w:szCs w:val="36"/>
        </w:rPr>
      </w:pPr>
      <w:r w:rsidRPr="00BB0ECE">
        <w:rPr>
          <w:rFonts w:ascii="Book Antiqua" w:hAnsi="Book Antiqua"/>
          <w:b/>
          <w:bCs/>
          <w:sz w:val="36"/>
          <w:szCs w:val="36"/>
        </w:rPr>
        <w:t>Automated Email Response</w:t>
      </w:r>
      <w:r w:rsidRPr="00BB0ECE">
        <w:rPr>
          <w:rFonts w:ascii="Book Antiqua" w:hAnsi="Book Antiqua"/>
          <w:sz w:val="36"/>
          <w:szCs w:val="36"/>
        </w:rPr>
        <w:br/>
        <w:t>When a customer submits a query or quote, they receive a default confirmation email from the admin side, acknowledging receipt of their message and ensuring prompt follow-up.</w:t>
      </w:r>
    </w:p>
    <w:p w14:paraId="15DD3C94" w14:textId="463EAB3E" w:rsidR="00195B85" w:rsidRDefault="00195B85" w:rsidP="00F44738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5E2AADCE" w14:textId="0BCCB5D0" w:rsidR="00F91CF6" w:rsidRDefault="00F91CF6" w:rsidP="00F44738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7EE3655D" w14:textId="288649EB" w:rsidR="00F91CF6" w:rsidRDefault="00F91CF6" w:rsidP="00F44738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5248A7CB" w14:textId="28C2A27B" w:rsidR="00F91CF6" w:rsidRDefault="00F91CF6" w:rsidP="00F44738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409FD770" w14:textId="27B43794" w:rsidR="00F91CF6" w:rsidRDefault="00F91CF6" w:rsidP="00F44738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61DEB0B0" w14:textId="7E90BA54" w:rsidR="006D4B92" w:rsidRDefault="006D4B92" w:rsidP="006D4B92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4B23A8DC" w14:textId="32928749" w:rsidR="00BB0ECE" w:rsidRPr="00BB0ECE" w:rsidRDefault="00BB0ECE" w:rsidP="00BB0ECE">
      <w:pPr>
        <w:rPr>
          <w:rFonts w:ascii="Agency FB" w:hAnsi="Agency FB"/>
          <w:sz w:val="52"/>
          <w:szCs w:val="52"/>
          <w:u w:val="single"/>
        </w:rPr>
      </w:pPr>
      <w:r w:rsidRPr="00BB0ECE">
        <w:rPr>
          <w:rFonts w:ascii="Agency FB" w:hAnsi="Agency FB"/>
          <w:sz w:val="52"/>
          <w:szCs w:val="52"/>
          <w:u w:val="single"/>
        </w:rPr>
        <w:lastRenderedPageBreak/>
        <w:t>Interview Call email:</w:t>
      </w:r>
    </w:p>
    <w:p w14:paraId="002F181F" w14:textId="3A5CDA4E" w:rsidR="00F91CF6" w:rsidRDefault="00BB0ECE" w:rsidP="00F44738">
      <w:pPr>
        <w:tabs>
          <w:tab w:val="left" w:pos="3555"/>
        </w:tabs>
        <w:rPr>
          <w:rFonts w:ascii="Agency FB" w:hAnsi="Agency FB"/>
          <w:sz w:val="52"/>
          <w:szCs w:val="52"/>
        </w:rPr>
      </w:pPr>
      <w:r w:rsidRPr="00BB0ECE">
        <w:rPr>
          <w:rFonts w:ascii="Agency FB" w:hAnsi="Agency FB"/>
          <w:noProof/>
          <w:sz w:val="52"/>
          <w:szCs w:val="52"/>
        </w:rPr>
        <w:drawing>
          <wp:anchor distT="0" distB="0" distL="114300" distR="114300" simplePos="0" relativeHeight="251791360" behindDoc="0" locked="0" layoutInCell="1" allowOverlap="1" wp14:anchorId="66DE95D8" wp14:editId="4F038CCA">
            <wp:simplePos x="0" y="0"/>
            <wp:positionH relativeFrom="margin">
              <wp:posOffset>351447</wp:posOffset>
            </wp:positionH>
            <wp:positionV relativeFrom="margin">
              <wp:posOffset>1314415</wp:posOffset>
            </wp:positionV>
            <wp:extent cx="4484370" cy="6922770"/>
            <wp:effectExtent l="0" t="0" r="0" b="0"/>
            <wp:wrapTopAndBottom/>
            <wp:docPr id="127908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8016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05766" w14:textId="605DD71E" w:rsidR="00180FAF" w:rsidRDefault="00180FAF" w:rsidP="00BB0ECE">
      <w:pPr>
        <w:rPr>
          <w:rFonts w:ascii="Arial" w:hAnsi="Arial" w:cs="Arial"/>
          <w:sz w:val="44"/>
          <w:szCs w:val="44"/>
        </w:rPr>
      </w:pPr>
    </w:p>
    <w:p w14:paraId="7D120323" w14:textId="4566D46F" w:rsidR="00180FAF" w:rsidRDefault="00180FAF" w:rsidP="00180FAF">
      <w:pPr>
        <w:jc w:val="center"/>
        <w:rPr>
          <w:rFonts w:ascii="Arial" w:hAnsi="Arial" w:cs="Arial"/>
          <w:sz w:val="44"/>
          <w:szCs w:val="44"/>
        </w:rPr>
      </w:pPr>
    </w:p>
    <w:p w14:paraId="4BAF4873" w14:textId="40835981" w:rsidR="00180FAF" w:rsidRDefault="00180FAF" w:rsidP="00180FAF">
      <w:pPr>
        <w:tabs>
          <w:tab w:val="left" w:pos="3555"/>
        </w:tabs>
        <w:rPr>
          <w:rFonts w:ascii="Agency FB" w:hAnsi="Agency FB"/>
          <w:sz w:val="52"/>
          <w:szCs w:val="52"/>
        </w:rPr>
      </w:pPr>
      <w:r w:rsidRPr="00D44506">
        <w:rPr>
          <w:rFonts w:ascii="Agency FB" w:hAnsi="Agency FB"/>
          <w:sz w:val="52"/>
          <w:szCs w:val="52"/>
        </w:rPr>
        <w:t>Overview</w:t>
      </w:r>
      <w:r>
        <w:rPr>
          <w:rFonts w:ascii="Agency FB" w:hAnsi="Agency FB"/>
          <w:sz w:val="52"/>
          <w:szCs w:val="52"/>
        </w:rPr>
        <w:t>:</w:t>
      </w:r>
    </w:p>
    <w:p w14:paraId="0A0D7EB0" w14:textId="6383E49B" w:rsidR="00180FAF" w:rsidRDefault="00180FAF" w:rsidP="00180FAF">
      <w:pPr>
        <w:tabs>
          <w:tab w:val="left" w:pos="3555"/>
        </w:tabs>
        <w:rPr>
          <w:sz w:val="28"/>
          <w:szCs w:val="28"/>
        </w:rPr>
      </w:pPr>
      <w:r w:rsidRPr="00180FAF">
        <w:rPr>
          <w:sz w:val="28"/>
          <w:szCs w:val="28"/>
        </w:rPr>
        <w:t xml:space="preserve">This feature allows </w:t>
      </w:r>
      <w:proofErr w:type="gramStart"/>
      <w:r w:rsidRPr="00180FAF">
        <w:rPr>
          <w:sz w:val="28"/>
          <w:szCs w:val="28"/>
        </w:rPr>
        <w:t xml:space="preserve">users </w:t>
      </w:r>
      <w:r w:rsidR="00BB0ECE">
        <w:rPr>
          <w:sz w:val="28"/>
          <w:szCs w:val="28"/>
        </w:rPr>
        <w:t xml:space="preserve"> get</w:t>
      </w:r>
      <w:proofErr w:type="gramEnd"/>
      <w:r w:rsidR="00BB0ECE">
        <w:rPr>
          <w:sz w:val="28"/>
          <w:szCs w:val="28"/>
        </w:rPr>
        <w:t xml:space="preserve"> default set email from Admin on submission of his expected required cv.</w:t>
      </w:r>
    </w:p>
    <w:p w14:paraId="23A6E5F7" w14:textId="54D0FA6A" w:rsidR="00180FAF" w:rsidRDefault="00180FAF" w:rsidP="00180FAF">
      <w:pPr>
        <w:tabs>
          <w:tab w:val="left" w:pos="3555"/>
        </w:tabs>
        <w:rPr>
          <w:sz w:val="28"/>
          <w:szCs w:val="28"/>
        </w:rPr>
      </w:pPr>
    </w:p>
    <w:p w14:paraId="5F671B72" w14:textId="77777777" w:rsidR="00E44BB3" w:rsidRDefault="00E44BB3" w:rsidP="00E44BB3">
      <w:pPr>
        <w:rPr>
          <w:sz w:val="28"/>
          <w:szCs w:val="28"/>
        </w:rPr>
      </w:pPr>
    </w:p>
    <w:p w14:paraId="1194CA05" w14:textId="77777777" w:rsidR="00E44BB3" w:rsidRPr="00F30204" w:rsidRDefault="00E44BB3" w:rsidP="00E44BB3">
      <w:pPr>
        <w:tabs>
          <w:tab w:val="left" w:pos="3555"/>
        </w:tabs>
        <w:rPr>
          <w:sz w:val="28"/>
          <w:szCs w:val="28"/>
        </w:rPr>
      </w:pPr>
    </w:p>
    <w:p w14:paraId="1416E0FC" w14:textId="77777777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4CC1DBBE" w14:textId="77777777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4417EAB4" w14:textId="77777777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6493DDB2" w14:textId="410E7F58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17ACDB7F" w14:textId="77777777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5D6D44D7" w14:textId="77777777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43F6E4AA" w14:textId="77777777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71AF318F" w14:textId="77777777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690D390D" w14:textId="361D0A28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3B529C89" w14:textId="77777777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6B4C146D" w14:textId="77777777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60B87F93" w14:textId="77777777" w:rsidR="00E44BB3" w:rsidRDefault="00E44BB3" w:rsidP="00E44BB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57B1634A" w14:textId="77777777" w:rsidR="00E44BB3" w:rsidRDefault="00E44BB3" w:rsidP="00E44BB3">
      <w:pPr>
        <w:tabs>
          <w:tab w:val="left" w:pos="3555"/>
        </w:tabs>
        <w:rPr>
          <w:sz w:val="28"/>
          <w:szCs w:val="28"/>
        </w:rPr>
      </w:pPr>
    </w:p>
    <w:p w14:paraId="20FF3DF2" w14:textId="7AF825B5" w:rsidR="00F91CF6" w:rsidRDefault="00F91CF6" w:rsidP="00F44738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37052535" w14:textId="77777777" w:rsidR="0078535A" w:rsidRDefault="0078535A" w:rsidP="0078535A">
      <w:pPr>
        <w:rPr>
          <w:sz w:val="28"/>
          <w:szCs w:val="28"/>
        </w:rPr>
      </w:pPr>
    </w:p>
    <w:p w14:paraId="5B7139FE" w14:textId="77777777" w:rsidR="0078535A" w:rsidRPr="00F30204" w:rsidRDefault="0078535A" w:rsidP="0078535A">
      <w:pPr>
        <w:tabs>
          <w:tab w:val="left" w:pos="3555"/>
        </w:tabs>
        <w:rPr>
          <w:sz w:val="28"/>
          <w:szCs w:val="28"/>
        </w:rPr>
      </w:pPr>
    </w:p>
    <w:p w14:paraId="21CABA04" w14:textId="77777777" w:rsidR="0078535A" w:rsidRDefault="0078535A" w:rsidP="0078535A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794EDEC7" w14:textId="77777777" w:rsidR="0078535A" w:rsidRDefault="0078535A" w:rsidP="0078535A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61C56264" w14:textId="77777777" w:rsidR="0078535A" w:rsidRDefault="0078535A" w:rsidP="0078535A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7CE86269" w14:textId="77777777" w:rsidR="0078535A" w:rsidRDefault="0078535A" w:rsidP="0078535A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7A145944" w14:textId="77777777" w:rsidR="0078535A" w:rsidRDefault="0078535A" w:rsidP="0078535A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79B1811B" w14:textId="77777777" w:rsidR="0078535A" w:rsidRDefault="0078535A" w:rsidP="0078535A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739BFC32" w14:textId="77777777" w:rsidR="009E6535" w:rsidRDefault="009E6535" w:rsidP="009E6535">
      <w:pPr>
        <w:tabs>
          <w:tab w:val="left" w:pos="3555"/>
        </w:tabs>
        <w:rPr>
          <w:sz w:val="28"/>
          <w:szCs w:val="28"/>
        </w:rPr>
      </w:pPr>
    </w:p>
    <w:p w14:paraId="4925B3A3" w14:textId="77777777" w:rsidR="009E6535" w:rsidRPr="00D44506" w:rsidRDefault="009E6535" w:rsidP="009E6535">
      <w:pPr>
        <w:spacing w:after="0" w:line="240" w:lineRule="auto"/>
        <w:rPr>
          <w:sz w:val="28"/>
          <w:szCs w:val="28"/>
        </w:rPr>
      </w:pPr>
    </w:p>
    <w:p w14:paraId="08BF25D4" w14:textId="77777777" w:rsidR="00D32FE6" w:rsidRDefault="00D32FE6" w:rsidP="00D32FE6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5DD9BC3E" w14:textId="77777777" w:rsidR="00D32FE6" w:rsidRDefault="00D32FE6" w:rsidP="00D32FE6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65CB028C" w14:textId="77777777" w:rsidR="00CD591B" w:rsidRDefault="00CD591B" w:rsidP="00CD591B">
      <w:pPr>
        <w:tabs>
          <w:tab w:val="left" w:pos="3555"/>
        </w:tabs>
        <w:rPr>
          <w:sz w:val="28"/>
          <w:szCs w:val="28"/>
        </w:rPr>
      </w:pPr>
    </w:p>
    <w:p w14:paraId="6D7CD0C4" w14:textId="77777777" w:rsidR="00CD591B" w:rsidRPr="00D44506" w:rsidRDefault="00CD591B" w:rsidP="00CD591B">
      <w:pPr>
        <w:spacing w:after="0" w:line="240" w:lineRule="auto"/>
        <w:rPr>
          <w:sz w:val="28"/>
          <w:szCs w:val="28"/>
        </w:rPr>
      </w:pPr>
    </w:p>
    <w:p w14:paraId="7C73266C" w14:textId="77777777" w:rsidR="00036FE3" w:rsidRDefault="00036FE3" w:rsidP="00036FE3">
      <w:pPr>
        <w:rPr>
          <w:sz w:val="28"/>
          <w:szCs w:val="28"/>
        </w:rPr>
      </w:pPr>
    </w:p>
    <w:p w14:paraId="68960AB2" w14:textId="77777777" w:rsidR="00036FE3" w:rsidRPr="00F30204" w:rsidRDefault="00036FE3" w:rsidP="00036FE3">
      <w:pPr>
        <w:tabs>
          <w:tab w:val="left" w:pos="3555"/>
        </w:tabs>
        <w:rPr>
          <w:sz w:val="28"/>
          <w:szCs w:val="28"/>
        </w:rPr>
      </w:pPr>
    </w:p>
    <w:p w14:paraId="5F254C78" w14:textId="77777777" w:rsidR="00036FE3" w:rsidRDefault="00036FE3" w:rsidP="00036FE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34F37076" w14:textId="77777777" w:rsidR="00036FE3" w:rsidRDefault="00036FE3" w:rsidP="00036FE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7A2E22AD" w14:textId="77777777" w:rsidR="00036FE3" w:rsidRDefault="00036FE3" w:rsidP="00036FE3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724F6460" w14:textId="56129C84" w:rsidR="00036FE3" w:rsidRPr="00C96ED0" w:rsidRDefault="00036FE3" w:rsidP="00A73005">
      <w:pPr>
        <w:spacing w:after="0" w:line="240" w:lineRule="auto"/>
        <w:rPr>
          <w:sz w:val="32"/>
          <w:szCs w:val="32"/>
        </w:rPr>
      </w:pPr>
    </w:p>
    <w:p w14:paraId="62ED1BD2" w14:textId="3D51216E" w:rsidR="00F91CF6" w:rsidRDefault="00F91CF6" w:rsidP="00F44738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5D0028A9" w14:textId="77777777" w:rsidR="00A73005" w:rsidRDefault="00A73005" w:rsidP="00A73005">
      <w:pPr>
        <w:tabs>
          <w:tab w:val="left" w:pos="3555"/>
        </w:tabs>
        <w:rPr>
          <w:rFonts w:ascii="Agency FB" w:hAnsi="Agency FB"/>
          <w:sz w:val="52"/>
          <w:szCs w:val="52"/>
        </w:rPr>
      </w:pPr>
    </w:p>
    <w:p w14:paraId="28801477" w14:textId="77777777" w:rsidR="00CC5A13" w:rsidRDefault="00CC5A13" w:rsidP="00CC5A13">
      <w:pPr>
        <w:tabs>
          <w:tab w:val="left" w:pos="3555"/>
        </w:tabs>
        <w:rPr>
          <w:sz w:val="28"/>
          <w:szCs w:val="28"/>
        </w:rPr>
      </w:pPr>
    </w:p>
    <w:sectPr w:rsidR="00CC5A13" w:rsidSect="00CF1920">
      <w:pgSz w:w="11906" w:h="16838"/>
      <w:pgMar w:top="1440" w:right="1440" w:bottom="1440" w:left="1440" w:header="708" w:footer="708" w:gutter="0"/>
      <w:pgBorders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7121B" w14:textId="77777777" w:rsidR="006A22FD" w:rsidRDefault="006A22FD" w:rsidP="005B04C7">
      <w:pPr>
        <w:spacing w:after="0" w:line="240" w:lineRule="auto"/>
      </w:pPr>
      <w:r>
        <w:separator/>
      </w:r>
    </w:p>
  </w:endnote>
  <w:endnote w:type="continuationSeparator" w:id="0">
    <w:p w14:paraId="00F31895" w14:textId="77777777" w:rsidR="006A22FD" w:rsidRDefault="006A22FD" w:rsidP="005B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B6ECA" w14:textId="77777777" w:rsidR="006A22FD" w:rsidRDefault="006A22FD" w:rsidP="005B04C7">
      <w:pPr>
        <w:spacing w:after="0" w:line="240" w:lineRule="auto"/>
      </w:pPr>
      <w:r>
        <w:separator/>
      </w:r>
    </w:p>
  </w:footnote>
  <w:footnote w:type="continuationSeparator" w:id="0">
    <w:p w14:paraId="01BBE368" w14:textId="77777777" w:rsidR="006A22FD" w:rsidRDefault="006A22FD" w:rsidP="005B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165"/>
    <w:multiLevelType w:val="multilevel"/>
    <w:tmpl w:val="6392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82FAE"/>
    <w:multiLevelType w:val="hybridMultilevel"/>
    <w:tmpl w:val="E98AE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46D"/>
    <w:multiLevelType w:val="hybridMultilevel"/>
    <w:tmpl w:val="9B9062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117FCB"/>
    <w:multiLevelType w:val="hybridMultilevel"/>
    <w:tmpl w:val="A06E2AC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7577"/>
    <w:multiLevelType w:val="multilevel"/>
    <w:tmpl w:val="62F6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07AC7"/>
    <w:multiLevelType w:val="hybridMultilevel"/>
    <w:tmpl w:val="F21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621E1"/>
    <w:multiLevelType w:val="multilevel"/>
    <w:tmpl w:val="BE3C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21D4D"/>
    <w:multiLevelType w:val="multilevel"/>
    <w:tmpl w:val="8A32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238166">
    <w:abstractNumId w:val="3"/>
  </w:num>
  <w:num w:numId="2" w16cid:durableId="37290694">
    <w:abstractNumId w:val="3"/>
  </w:num>
  <w:num w:numId="3" w16cid:durableId="252978155">
    <w:abstractNumId w:val="3"/>
  </w:num>
  <w:num w:numId="4" w16cid:durableId="2065136747">
    <w:abstractNumId w:val="3"/>
  </w:num>
  <w:num w:numId="5" w16cid:durableId="1943225580">
    <w:abstractNumId w:val="3"/>
  </w:num>
  <w:num w:numId="6" w16cid:durableId="442119529">
    <w:abstractNumId w:val="3"/>
  </w:num>
  <w:num w:numId="7" w16cid:durableId="59597898">
    <w:abstractNumId w:val="3"/>
  </w:num>
  <w:num w:numId="8" w16cid:durableId="938565511">
    <w:abstractNumId w:val="3"/>
  </w:num>
  <w:num w:numId="9" w16cid:durableId="2006543793">
    <w:abstractNumId w:val="3"/>
  </w:num>
  <w:num w:numId="10" w16cid:durableId="1753045986">
    <w:abstractNumId w:val="3"/>
  </w:num>
  <w:num w:numId="11" w16cid:durableId="92214654">
    <w:abstractNumId w:val="1"/>
  </w:num>
  <w:num w:numId="12" w16cid:durableId="1462579568">
    <w:abstractNumId w:val="2"/>
  </w:num>
  <w:num w:numId="13" w16cid:durableId="1601375099">
    <w:abstractNumId w:val="4"/>
  </w:num>
  <w:num w:numId="14" w16cid:durableId="842354519">
    <w:abstractNumId w:val="5"/>
  </w:num>
  <w:num w:numId="15" w16cid:durableId="1105928035">
    <w:abstractNumId w:val="8"/>
  </w:num>
  <w:num w:numId="16" w16cid:durableId="1189290844">
    <w:abstractNumId w:val="0"/>
  </w:num>
  <w:num w:numId="17" w16cid:durableId="659696684">
    <w:abstractNumId w:val="6"/>
  </w:num>
  <w:num w:numId="18" w16cid:durableId="650795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DE"/>
    <w:rsid w:val="0002778A"/>
    <w:rsid w:val="00036FE3"/>
    <w:rsid w:val="00075DE2"/>
    <w:rsid w:val="000E73EA"/>
    <w:rsid w:val="000F3888"/>
    <w:rsid w:val="000F6121"/>
    <w:rsid w:val="00103C0E"/>
    <w:rsid w:val="0013514E"/>
    <w:rsid w:val="0014160B"/>
    <w:rsid w:val="00180FAF"/>
    <w:rsid w:val="00184279"/>
    <w:rsid w:val="00195B85"/>
    <w:rsid w:val="00233E25"/>
    <w:rsid w:val="0023522F"/>
    <w:rsid w:val="00263BB3"/>
    <w:rsid w:val="0027465C"/>
    <w:rsid w:val="0031510C"/>
    <w:rsid w:val="0032422A"/>
    <w:rsid w:val="00357587"/>
    <w:rsid w:val="00375D73"/>
    <w:rsid w:val="00383AD4"/>
    <w:rsid w:val="003A1155"/>
    <w:rsid w:val="003B3447"/>
    <w:rsid w:val="003B3831"/>
    <w:rsid w:val="003C1A1F"/>
    <w:rsid w:val="003E4EA3"/>
    <w:rsid w:val="00447A99"/>
    <w:rsid w:val="004618DC"/>
    <w:rsid w:val="004729CA"/>
    <w:rsid w:val="00482FE2"/>
    <w:rsid w:val="004A1510"/>
    <w:rsid w:val="004A26CE"/>
    <w:rsid w:val="004B5A9D"/>
    <w:rsid w:val="004C0DAC"/>
    <w:rsid w:val="004D59B8"/>
    <w:rsid w:val="004E755F"/>
    <w:rsid w:val="005000DB"/>
    <w:rsid w:val="005129DE"/>
    <w:rsid w:val="00540C17"/>
    <w:rsid w:val="005B04C7"/>
    <w:rsid w:val="005C5939"/>
    <w:rsid w:val="005E40AB"/>
    <w:rsid w:val="006010A7"/>
    <w:rsid w:val="00603064"/>
    <w:rsid w:val="00613DE0"/>
    <w:rsid w:val="00623BD6"/>
    <w:rsid w:val="006528D4"/>
    <w:rsid w:val="006853CD"/>
    <w:rsid w:val="006A0251"/>
    <w:rsid w:val="006A22FD"/>
    <w:rsid w:val="006A72B9"/>
    <w:rsid w:val="006D1D43"/>
    <w:rsid w:val="006D4B92"/>
    <w:rsid w:val="006F6D13"/>
    <w:rsid w:val="00733540"/>
    <w:rsid w:val="007374D4"/>
    <w:rsid w:val="00762C9B"/>
    <w:rsid w:val="00763014"/>
    <w:rsid w:val="0078535A"/>
    <w:rsid w:val="007A03AC"/>
    <w:rsid w:val="007E6006"/>
    <w:rsid w:val="0084187C"/>
    <w:rsid w:val="00856727"/>
    <w:rsid w:val="008969E2"/>
    <w:rsid w:val="008F7914"/>
    <w:rsid w:val="009125AC"/>
    <w:rsid w:val="00926868"/>
    <w:rsid w:val="00957714"/>
    <w:rsid w:val="00962F9B"/>
    <w:rsid w:val="009B094B"/>
    <w:rsid w:val="009D50D4"/>
    <w:rsid w:val="009E6535"/>
    <w:rsid w:val="00A03A11"/>
    <w:rsid w:val="00A51DDA"/>
    <w:rsid w:val="00A520CD"/>
    <w:rsid w:val="00A73005"/>
    <w:rsid w:val="00A77B5C"/>
    <w:rsid w:val="00A970B3"/>
    <w:rsid w:val="00AE435D"/>
    <w:rsid w:val="00B43233"/>
    <w:rsid w:val="00B61B85"/>
    <w:rsid w:val="00B94546"/>
    <w:rsid w:val="00BB0ECE"/>
    <w:rsid w:val="00BB3ED5"/>
    <w:rsid w:val="00C03AD6"/>
    <w:rsid w:val="00C232AF"/>
    <w:rsid w:val="00C44602"/>
    <w:rsid w:val="00C4583F"/>
    <w:rsid w:val="00C47F16"/>
    <w:rsid w:val="00C53788"/>
    <w:rsid w:val="00C73A13"/>
    <w:rsid w:val="00C75ACE"/>
    <w:rsid w:val="00C93F46"/>
    <w:rsid w:val="00C942D4"/>
    <w:rsid w:val="00C96ED0"/>
    <w:rsid w:val="00CC3346"/>
    <w:rsid w:val="00CC5A13"/>
    <w:rsid w:val="00CD591B"/>
    <w:rsid w:val="00CE6B6D"/>
    <w:rsid w:val="00CF1920"/>
    <w:rsid w:val="00D32FE6"/>
    <w:rsid w:val="00D44506"/>
    <w:rsid w:val="00D5468C"/>
    <w:rsid w:val="00D650F0"/>
    <w:rsid w:val="00D81420"/>
    <w:rsid w:val="00D87BE8"/>
    <w:rsid w:val="00DC6A16"/>
    <w:rsid w:val="00DE1003"/>
    <w:rsid w:val="00E02950"/>
    <w:rsid w:val="00E44BB3"/>
    <w:rsid w:val="00E47F94"/>
    <w:rsid w:val="00ED10A5"/>
    <w:rsid w:val="00ED6E00"/>
    <w:rsid w:val="00F1360D"/>
    <w:rsid w:val="00F30204"/>
    <w:rsid w:val="00F44738"/>
    <w:rsid w:val="00F51F5D"/>
    <w:rsid w:val="00F91CF6"/>
    <w:rsid w:val="00FA5EF0"/>
    <w:rsid w:val="00FA765F"/>
    <w:rsid w:val="00FA7B66"/>
    <w:rsid w:val="00FC3498"/>
    <w:rsid w:val="00FE79B7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549E"/>
  <w15:chartTrackingRefBased/>
  <w15:docId w15:val="{1DE0EFF1-A6C6-45C0-96AE-004E597C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20"/>
  </w:style>
  <w:style w:type="paragraph" w:styleId="Heading1">
    <w:name w:val="heading 1"/>
    <w:basedOn w:val="Normal"/>
    <w:next w:val="Normal"/>
    <w:link w:val="Heading1Char"/>
    <w:uiPriority w:val="9"/>
    <w:qFormat/>
    <w:rsid w:val="00CF192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2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92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92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92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92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92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92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92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9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192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192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92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92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92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9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9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9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19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9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9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F192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F192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F1920"/>
    <w:rPr>
      <w:i/>
      <w:iCs/>
      <w:color w:val="auto"/>
    </w:rPr>
  </w:style>
  <w:style w:type="paragraph" w:styleId="NoSpacing">
    <w:name w:val="No Spacing"/>
    <w:uiPriority w:val="1"/>
    <w:qFormat/>
    <w:rsid w:val="00CF19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19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192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9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92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F19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192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F192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192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F192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920"/>
    <w:pPr>
      <w:outlineLvl w:val="9"/>
    </w:pPr>
  </w:style>
  <w:style w:type="paragraph" w:styleId="NormalWeb">
    <w:name w:val="Normal (Web)"/>
    <w:basedOn w:val="Normal"/>
    <w:uiPriority w:val="99"/>
    <w:unhideWhenUsed/>
    <w:rsid w:val="00737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4C7"/>
  </w:style>
  <w:style w:type="paragraph" w:styleId="Footer">
    <w:name w:val="footer"/>
    <w:basedOn w:val="Normal"/>
    <w:link w:val="FooterChar"/>
    <w:uiPriority w:val="99"/>
    <w:unhideWhenUsed/>
    <w:rsid w:val="005B0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4C7"/>
  </w:style>
  <w:style w:type="table" w:styleId="TableGrid">
    <w:name w:val="Table Grid"/>
    <w:basedOn w:val="TableNormal"/>
    <w:uiPriority w:val="39"/>
    <w:rsid w:val="000F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4450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0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66BD-25FC-4957-B88B-7526D1C5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</dc:creator>
  <cp:keywords/>
  <dc:description/>
  <cp:lastModifiedBy>hanamnoor481@gmail.com</cp:lastModifiedBy>
  <cp:revision>2</cp:revision>
  <dcterms:created xsi:type="dcterms:W3CDTF">2025-07-24T05:44:00Z</dcterms:created>
  <dcterms:modified xsi:type="dcterms:W3CDTF">2025-07-24T05:44:00Z</dcterms:modified>
</cp:coreProperties>
</file>